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827"/>
      </w:tblGrid>
      <w:tr w:rsidR="0016510D" w:rsidRPr="0016510D" w14:paraId="00C26A0C" w14:textId="590B2BAB" w:rsidTr="00C83B87">
        <w:tc>
          <w:tcPr>
            <w:tcW w:w="5534" w:type="dxa"/>
          </w:tcPr>
          <w:p w14:paraId="0261E608" w14:textId="677BC3E6" w:rsidR="0016510D" w:rsidRPr="0016510D" w:rsidRDefault="00FD43FF" w:rsidP="0016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6510D" w:rsidRPr="0016510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27" w:type="dxa"/>
          </w:tcPr>
          <w:p w14:paraId="1C972134" w14:textId="657D4FB1" w:rsidR="0016510D" w:rsidRPr="0016510D" w:rsidRDefault="0016510D" w:rsidP="00FD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6510D" w:rsidRPr="0016510D" w14:paraId="4B9749E8" w14:textId="634A7B25" w:rsidTr="00C83B87">
        <w:trPr>
          <w:trHeight w:val="1294"/>
        </w:trPr>
        <w:tc>
          <w:tcPr>
            <w:tcW w:w="5534" w:type="dxa"/>
          </w:tcPr>
          <w:p w14:paraId="0BE36619" w14:textId="77777777" w:rsidR="0016510D" w:rsidRPr="0016510D" w:rsidRDefault="0016510D" w:rsidP="0016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</w:t>
            </w:r>
          </w:p>
          <w:p w14:paraId="2DD08B93" w14:textId="77777777" w:rsidR="0016510D" w:rsidRDefault="0016510D" w:rsidP="0016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уризма администрации </w:t>
            </w:r>
          </w:p>
          <w:p w14:paraId="34874C9C" w14:textId="4F5A2681" w:rsidR="0016510D" w:rsidRPr="0016510D" w:rsidRDefault="0016510D" w:rsidP="0016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  <w:p w14:paraId="4592DE14" w14:textId="77777777" w:rsidR="0016510D" w:rsidRPr="0016510D" w:rsidRDefault="0016510D" w:rsidP="0016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>________________ Л.В. Маркова</w:t>
            </w:r>
          </w:p>
          <w:p w14:paraId="3D6AF720" w14:textId="2E5E8434" w:rsidR="0016510D" w:rsidRPr="0016510D" w:rsidRDefault="0016510D" w:rsidP="0016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2021 г.                               </w:t>
            </w:r>
          </w:p>
        </w:tc>
        <w:tc>
          <w:tcPr>
            <w:tcW w:w="3827" w:type="dxa"/>
          </w:tcPr>
          <w:p w14:paraId="2B7D32EC" w14:textId="174542BE" w:rsidR="00FD43FF" w:rsidRDefault="0016510D" w:rsidP="00C8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D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культуры Дворец культуры</w:t>
            </w: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 xml:space="preserve"> «Салют»</w:t>
            </w:r>
          </w:p>
          <w:p w14:paraId="73AFB075" w14:textId="3F2C8F2B" w:rsidR="0016510D" w:rsidRPr="0016510D" w:rsidRDefault="00FD43FF" w:rsidP="00FD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  <w:r w:rsidR="0016510D" w:rsidRPr="001651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36117F3A" w14:textId="77777777" w:rsidR="0016510D" w:rsidRDefault="0016510D" w:rsidP="00FD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>Е.Л. Нестерова</w:t>
            </w:r>
          </w:p>
          <w:p w14:paraId="3B6327EA" w14:textId="584AB540" w:rsidR="0016510D" w:rsidRPr="0016510D" w:rsidRDefault="0016510D" w:rsidP="00FD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0D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2021 г.                               </w:t>
            </w:r>
          </w:p>
        </w:tc>
      </w:tr>
    </w:tbl>
    <w:p w14:paraId="4A501ED9" w14:textId="77777777" w:rsidR="0016510D" w:rsidRDefault="0016510D" w:rsidP="00B170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DA566" w14:textId="65239A8B" w:rsidR="00B17089" w:rsidRDefault="00B17089" w:rsidP="00B170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CBA30" w14:textId="77777777" w:rsidR="00FD43FF" w:rsidRDefault="00FD43FF" w:rsidP="00B170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02C1E" w14:textId="7EBC5620" w:rsidR="00B17089" w:rsidRPr="0016510D" w:rsidRDefault="00B17089" w:rsidP="00165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0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F1295B5" w14:textId="09831C16" w:rsidR="00B17089" w:rsidRPr="0016510D" w:rsidRDefault="006F0F2F" w:rsidP="00165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089" w:rsidRPr="00165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089" w:rsidRPr="00165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5624E" w:rsidRPr="00165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27CB8" w:rsidRPr="00165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6510D" w:rsidRPr="00165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E1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6510D" w:rsidRPr="0016510D">
        <w:rPr>
          <w:rFonts w:ascii="Times New Roman" w:hAnsi="Times New Roman" w:cs="Times New Roman"/>
          <w:b/>
          <w:bCs/>
          <w:sz w:val="24"/>
          <w:szCs w:val="24"/>
        </w:rPr>
        <w:t xml:space="preserve">ородского конкурса </w:t>
      </w:r>
      <w:r w:rsidR="0016510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6510D" w:rsidRPr="0016510D">
        <w:rPr>
          <w:rFonts w:ascii="Times New Roman" w:hAnsi="Times New Roman" w:cs="Times New Roman"/>
          <w:b/>
          <w:bCs/>
          <w:sz w:val="24"/>
          <w:szCs w:val="24"/>
        </w:rPr>
        <w:t>окального творчества «ГОЛОСА НАШЕГО ГОРОДА»,</w:t>
      </w:r>
    </w:p>
    <w:p w14:paraId="07062E87" w14:textId="64B054B3" w:rsidR="00B17089" w:rsidRPr="0016510D" w:rsidRDefault="0016510D" w:rsidP="005562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10D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ого строителям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6510D">
        <w:rPr>
          <w:rFonts w:ascii="Times New Roman" w:hAnsi="Times New Roman" w:cs="Times New Roman"/>
          <w:b/>
          <w:bCs/>
          <w:sz w:val="24"/>
          <w:szCs w:val="24"/>
        </w:rPr>
        <w:t xml:space="preserve">урского и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6510D">
        <w:rPr>
          <w:rFonts w:ascii="Times New Roman" w:hAnsi="Times New Roman" w:cs="Times New Roman"/>
          <w:b/>
          <w:bCs/>
          <w:sz w:val="24"/>
          <w:szCs w:val="24"/>
        </w:rPr>
        <w:t>азанского оборонительных рубежей</w:t>
      </w:r>
    </w:p>
    <w:p w14:paraId="1333A891" w14:textId="77777777" w:rsidR="00395136" w:rsidRDefault="00395136" w:rsidP="00B17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D68D01" w14:textId="5AA95F00" w:rsidR="00395136" w:rsidRPr="006F0F2F" w:rsidRDefault="009D53BE" w:rsidP="0039513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4EC4066" w14:textId="5488B7BF" w:rsidR="00395136" w:rsidRPr="004314F9" w:rsidRDefault="004314F9" w:rsidP="0016510D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136" w:rsidRPr="004314F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53BE">
        <w:rPr>
          <w:rFonts w:ascii="Times New Roman" w:hAnsi="Times New Roman" w:cs="Times New Roman"/>
          <w:sz w:val="24"/>
          <w:szCs w:val="24"/>
        </w:rPr>
        <w:t>П</w:t>
      </w:r>
      <w:r w:rsidR="00395136" w:rsidRPr="004314F9">
        <w:rPr>
          <w:rFonts w:ascii="Times New Roman" w:hAnsi="Times New Roman" w:cs="Times New Roman"/>
          <w:sz w:val="24"/>
          <w:szCs w:val="24"/>
        </w:rPr>
        <w:t xml:space="preserve">оложение регламентирует </w:t>
      </w:r>
      <w:r w:rsidR="0016510D">
        <w:rPr>
          <w:rFonts w:ascii="Times New Roman" w:hAnsi="Times New Roman" w:cs="Times New Roman"/>
          <w:sz w:val="24"/>
          <w:szCs w:val="24"/>
        </w:rPr>
        <w:t xml:space="preserve">условия участия и порядок </w:t>
      </w:r>
      <w:r w:rsidR="00887177">
        <w:rPr>
          <w:rFonts w:ascii="Times New Roman" w:hAnsi="Times New Roman" w:cs="Times New Roman"/>
          <w:sz w:val="24"/>
          <w:szCs w:val="24"/>
        </w:rPr>
        <w:t>проведени</w:t>
      </w:r>
      <w:r w:rsidR="0016510D">
        <w:rPr>
          <w:rFonts w:ascii="Times New Roman" w:hAnsi="Times New Roman" w:cs="Times New Roman"/>
          <w:sz w:val="24"/>
          <w:szCs w:val="24"/>
        </w:rPr>
        <w:t xml:space="preserve">я </w:t>
      </w:r>
      <w:r w:rsidR="0088717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95136" w:rsidRPr="004314F9">
        <w:rPr>
          <w:rFonts w:ascii="Times New Roman" w:hAnsi="Times New Roman" w:cs="Times New Roman"/>
          <w:sz w:val="24"/>
          <w:szCs w:val="24"/>
        </w:rPr>
        <w:t xml:space="preserve">конкурса вокального творчества «Голоса нашего города», посвященного </w:t>
      </w:r>
      <w:r w:rsidR="0055624E">
        <w:rPr>
          <w:rFonts w:ascii="Times New Roman" w:hAnsi="Times New Roman" w:cs="Times New Roman"/>
          <w:sz w:val="24"/>
          <w:szCs w:val="24"/>
        </w:rPr>
        <w:t xml:space="preserve">строителям Сурского и Казанского </w:t>
      </w:r>
      <w:r w:rsidR="0016510D">
        <w:rPr>
          <w:rFonts w:ascii="Times New Roman" w:hAnsi="Times New Roman" w:cs="Times New Roman"/>
          <w:sz w:val="24"/>
          <w:szCs w:val="24"/>
        </w:rPr>
        <w:t>оборонит</w:t>
      </w:r>
      <w:r w:rsidR="00AF7E11">
        <w:rPr>
          <w:rFonts w:ascii="Times New Roman" w:hAnsi="Times New Roman" w:cs="Times New Roman"/>
          <w:sz w:val="24"/>
          <w:szCs w:val="24"/>
        </w:rPr>
        <w:t>е</w:t>
      </w:r>
      <w:r w:rsidR="0016510D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55624E">
        <w:rPr>
          <w:rFonts w:ascii="Times New Roman" w:hAnsi="Times New Roman" w:cs="Times New Roman"/>
          <w:sz w:val="24"/>
          <w:szCs w:val="24"/>
        </w:rPr>
        <w:t>рубежей</w:t>
      </w:r>
      <w:r w:rsidR="0016510D">
        <w:rPr>
          <w:rFonts w:ascii="Times New Roman" w:hAnsi="Times New Roman" w:cs="Times New Roman"/>
          <w:sz w:val="24"/>
          <w:szCs w:val="24"/>
        </w:rPr>
        <w:t>.</w:t>
      </w:r>
    </w:p>
    <w:p w14:paraId="45BC9035" w14:textId="249522AD" w:rsidR="00395136" w:rsidRPr="0016510D" w:rsidRDefault="004314F9" w:rsidP="0016510D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77">
        <w:rPr>
          <w:rFonts w:ascii="Times New Roman" w:hAnsi="Times New Roman" w:cs="Times New Roman"/>
          <w:sz w:val="24"/>
          <w:szCs w:val="24"/>
        </w:rPr>
        <w:t>Организатор</w:t>
      </w:r>
      <w:r w:rsidR="003D4E17">
        <w:rPr>
          <w:rFonts w:ascii="Times New Roman" w:hAnsi="Times New Roman" w:cs="Times New Roman"/>
          <w:sz w:val="24"/>
          <w:szCs w:val="24"/>
        </w:rPr>
        <w:t>ом</w:t>
      </w:r>
      <w:r w:rsidR="00887177">
        <w:rPr>
          <w:rFonts w:ascii="Times New Roman" w:hAnsi="Times New Roman" w:cs="Times New Roman"/>
          <w:sz w:val="24"/>
          <w:szCs w:val="24"/>
        </w:rPr>
        <w:t xml:space="preserve"> </w:t>
      </w:r>
      <w:r w:rsidR="00395136" w:rsidRPr="004314F9">
        <w:rPr>
          <w:rFonts w:ascii="Times New Roman" w:hAnsi="Times New Roman" w:cs="Times New Roman"/>
          <w:sz w:val="24"/>
          <w:szCs w:val="24"/>
        </w:rPr>
        <w:t>конкурса явля</w:t>
      </w:r>
      <w:r w:rsidR="0016510D">
        <w:rPr>
          <w:rFonts w:ascii="Times New Roman" w:hAnsi="Times New Roman" w:cs="Times New Roman"/>
          <w:sz w:val="24"/>
          <w:szCs w:val="24"/>
        </w:rPr>
        <w:t xml:space="preserve">ется Муниципальное автономное учреждение культуры Дворец культуры «Салют» </w:t>
      </w:r>
      <w:r w:rsidR="0016510D" w:rsidRPr="0016510D">
        <w:rPr>
          <w:rFonts w:ascii="Times New Roman" w:hAnsi="Times New Roman" w:cs="Times New Roman"/>
          <w:sz w:val="24"/>
          <w:szCs w:val="24"/>
        </w:rPr>
        <w:t>(далее МАУК ДК «Салют»)</w:t>
      </w:r>
      <w:r w:rsidR="0016510D">
        <w:rPr>
          <w:rFonts w:ascii="Times New Roman" w:hAnsi="Times New Roman" w:cs="Times New Roman"/>
          <w:sz w:val="24"/>
          <w:szCs w:val="24"/>
        </w:rPr>
        <w:t xml:space="preserve"> при поддержке</w:t>
      </w:r>
      <w:r w:rsidR="003D4E17">
        <w:rPr>
          <w:rFonts w:ascii="Times New Roman" w:hAnsi="Times New Roman" w:cs="Times New Roman"/>
          <w:sz w:val="24"/>
          <w:szCs w:val="24"/>
        </w:rPr>
        <w:t xml:space="preserve"> </w:t>
      </w:r>
      <w:r w:rsidR="0016510D">
        <w:rPr>
          <w:rFonts w:ascii="Times New Roman" w:hAnsi="Times New Roman" w:cs="Times New Roman"/>
          <w:sz w:val="24"/>
          <w:szCs w:val="24"/>
        </w:rPr>
        <w:t>Упр</w:t>
      </w:r>
      <w:r w:rsidR="00395136" w:rsidRPr="0016510D">
        <w:rPr>
          <w:rFonts w:ascii="Times New Roman" w:hAnsi="Times New Roman" w:cs="Times New Roman"/>
          <w:sz w:val="24"/>
          <w:szCs w:val="24"/>
        </w:rPr>
        <w:t>авлени</w:t>
      </w:r>
      <w:r w:rsidR="0016510D">
        <w:rPr>
          <w:rFonts w:ascii="Times New Roman" w:hAnsi="Times New Roman" w:cs="Times New Roman"/>
          <w:sz w:val="24"/>
          <w:szCs w:val="24"/>
        </w:rPr>
        <w:t>я</w:t>
      </w:r>
      <w:r w:rsidR="00395136" w:rsidRPr="0016510D">
        <w:rPr>
          <w:rFonts w:ascii="Times New Roman" w:hAnsi="Times New Roman" w:cs="Times New Roman"/>
          <w:sz w:val="24"/>
          <w:szCs w:val="24"/>
        </w:rPr>
        <w:t xml:space="preserve"> культуры и развития туризма администрации города Чебоксары</w:t>
      </w:r>
      <w:r w:rsidR="0016510D">
        <w:rPr>
          <w:rFonts w:ascii="Times New Roman" w:hAnsi="Times New Roman" w:cs="Times New Roman"/>
          <w:sz w:val="24"/>
          <w:szCs w:val="24"/>
        </w:rPr>
        <w:t>.</w:t>
      </w:r>
    </w:p>
    <w:p w14:paraId="6D03B192" w14:textId="0C02B112" w:rsidR="00395136" w:rsidRPr="003D4E17" w:rsidRDefault="00DB6E06" w:rsidP="003D4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C0313D" w14:textId="690F85E9" w:rsidR="00395136" w:rsidRPr="00355EF2" w:rsidRDefault="00887177" w:rsidP="004314F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</w:t>
      </w:r>
      <w:r w:rsidR="003D4E1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136" w:rsidRPr="00355EF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052DCD1A" w14:textId="7534E57B" w:rsidR="00395136" w:rsidRDefault="00395136" w:rsidP="00AF7E11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</w:t>
      </w:r>
      <w:r w:rsidR="00DB6E06">
        <w:rPr>
          <w:rFonts w:ascii="Times New Roman" w:hAnsi="Times New Roman" w:cs="Times New Roman"/>
          <w:sz w:val="24"/>
          <w:szCs w:val="24"/>
        </w:rPr>
        <w:t>выявление</w:t>
      </w:r>
      <w:r w:rsidR="007C4810">
        <w:rPr>
          <w:rFonts w:ascii="Times New Roman" w:hAnsi="Times New Roman" w:cs="Times New Roman"/>
          <w:sz w:val="24"/>
          <w:szCs w:val="24"/>
        </w:rPr>
        <w:t xml:space="preserve"> талантливых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="00DB6E06">
        <w:rPr>
          <w:rFonts w:ascii="Times New Roman" w:hAnsi="Times New Roman" w:cs="Times New Roman"/>
          <w:sz w:val="24"/>
          <w:szCs w:val="24"/>
        </w:rPr>
        <w:t xml:space="preserve"> и поддержка их творческой деятельности</w:t>
      </w:r>
      <w:r w:rsidR="00AF7E11">
        <w:rPr>
          <w:rFonts w:ascii="Times New Roman" w:hAnsi="Times New Roman" w:cs="Times New Roman"/>
          <w:sz w:val="24"/>
          <w:szCs w:val="24"/>
        </w:rPr>
        <w:t>.</w:t>
      </w:r>
    </w:p>
    <w:p w14:paraId="6402F847" w14:textId="0C216530" w:rsidR="007C4810" w:rsidRPr="00C83B87" w:rsidRDefault="00C83B87" w:rsidP="00465D17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C4810" w:rsidRPr="00C83B87">
        <w:rPr>
          <w:rFonts w:ascii="Times New Roman" w:hAnsi="Times New Roman" w:cs="Times New Roman"/>
          <w:sz w:val="24"/>
          <w:szCs w:val="24"/>
        </w:rPr>
        <w:t>Задач</w:t>
      </w:r>
      <w:r w:rsidR="00887177" w:rsidRPr="00C83B87">
        <w:rPr>
          <w:rFonts w:ascii="Times New Roman" w:hAnsi="Times New Roman" w:cs="Times New Roman"/>
          <w:sz w:val="24"/>
          <w:szCs w:val="24"/>
        </w:rPr>
        <w:t xml:space="preserve">и: </w:t>
      </w:r>
      <w:r w:rsidR="007C4810" w:rsidRPr="00C83B87">
        <w:rPr>
          <w:rFonts w:ascii="Times New Roman" w:hAnsi="Times New Roman" w:cs="Times New Roman"/>
          <w:sz w:val="24"/>
          <w:szCs w:val="24"/>
        </w:rPr>
        <w:t>-</w:t>
      </w:r>
      <w:r w:rsidRPr="00C83B87">
        <w:rPr>
          <w:rFonts w:ascii="Times New Roman" w:hAnsi="Times New Roman" w:cs="Times New Roman"/>
          <w:sz w:val="24"/>
          <w:szCs w:val="24"/>
        </w:rPr>
        <w:t xml:space="preserve"> </w:t>
      </w:r>
      <w:r w:rsidR="007C4810" w:rsidRPr="00C83B8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и вокального мастерства руководителей </w:t>
      </w:r>
      <w:r w:rsidR="00465D17">
        <w:rPr>
          <w:rFonts w:ascii="Times New Roman" w:hAnsi="Times New Roman" w:cs="Times New Roman"/>
          <w:sz w:val="24"/>
          <w:szCs w:val="24"/>
        </w:rPr>
        <w:t xml:space="preserve"> 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10" w:rsidRPr="00C83B87">
        <w:rPr>
          <w:rFonts w:ascii="Times New Roman" w:hAnsi="Times New Roman" w:cs="Times New Roman"/>
          <w:sz w:val="24"/>
          <w:szCs w:val="24"/>
        </w:rPr>
        <w:t>коллективов, педагогов и исполнителей;</w:t>
      </w:r>
    </w:p>
    <w:p w14:paraId="60FB9807" w14:textId="77777777" w:rsidR="007C4810" w:rsidRPr="005F2FEE" w:rsidRDefault="007C4810" w:rsidP="00C83B8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FEE">
        <w:rPr>
          <w:rFonts w:ascii="Times New Roman" w:hAnsi="Times New Roman" w:cs="Times New Roman"/>
          <w:sz w:val="24"/>
          <w:szCs w:val="24"/>
        </w:rPr>
        <w:t>- поддержка талантливых исполнителей с целью профессионального роста;</w:t>
      </w:r>
    </w:p>
    <w:p w14:paraId="2F043563" w14:textId="77777777" w:rsidR="007C4810" w:rsidRDefault="007C4810" w:rsidP="00C83B87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творческим опытом</w:t>
      </w:r>
      <w:r w:rsidR="00355EF2">
        <w:rPr>
          <w:rFonts w:ascii="Times New Roman" w:hAnsi="Times New Roman" w:cs="Times New Roman"/>
          <w:sz w:val="24"/>
          <w:szCs w:val="24"/>
        </w:rPr>
        <w:t>;</w:t>
      </w:r>
    </w:p>
    <w:p w14:paraId="4F80DF92" w14:textId="77777777" w:rsidR="00355EF2" w:rsidRDefault="007C4810" w:rsidP="00C83B87">
      <w:pPr>
        <w:pStyle w:val="a3"/>
        <w:spacing w:after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EF2" w:rsidRPr="00355EF2">
        <w:rPr>
          <w:rFonts w:ascii="Times New Roman" w:hAnsi="Times New Roman" w:cs="Times New Roman"/>
          <w:sz w:val="24"/>
          <w:szCs w:val="24"/>
        </w:rPr>
        <w:t>создание яркой, эмоциональной атмосферы</w:t>
      </w:r>
      <w:r w:rsidR="00355EF2">
        <w:rPr>
          <w:rFonts w:ascii="Times New Roman" w:hAnsi="Times New Roman" w:cs="Times New Roman"/>
          <w:sz w:val="24"/>
          <w:szCs w:val="24"/>
        </w:rPr>
        <w:t xml:space="preserve"> праздника;</w:t>
      </w:r>
    </w:p>
    <w:p w14:paraId="1E0DBE41" w14:textId="77777777" w:rsidR="00355EF2" w:rsidRPr="00355EF2" w:rsidRDefault="00355EF2" w:rsidP="00C83B87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5EF2">
        <w:rPr>
          <w:rFonts w:ascii="Times New Roman" w:hAnsi="Times New Roman" w:cs="Times New Roman"/>
          <w:sz w:val="24"/>
          <w:szCs w:val="24"/>
        </w:rPr>
        <w:t>- воспитание патр</w:t>
      </w:r>
      <w:r w:rsidR="00DB6E06">
        <w:rPr>
          <w:rFonts w:ascii="Times New Roman" w:hAnsi="Times New Roman" w:cs="Times New Roman"/>
          <w:sz w:val="24"/>
          <w:szCs w:val="24"/>
        </w:rPr>
        <w:t>и</w:t>
      </w:r>
      <w:r w:rsidR="00E27CB8">
        <w:rPr>
          <w:rFonts w:ascii="Times New Roman" w:hAnsi="Times New Roman" w:cs="Times New Roman"/>
          <w:sz w:val="24"/>
          <w:szCs w:val="24"/>
        </w:rPr>
        <w:t>отических чувств к родному краю и истории своей страны.</w:t>
      </w:r>
    </w:p>
    <w:p w14:paraId="104891C4" w14:textId="77777777" w:rsidR="00883CEC" w:rsidRDefault="00883CEC" w:rsidP="007C4810">
      <w:pPr>
        <w:pStyle w:val="a3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0CD0FD" w14:textId="77777777" w:rsidR="00355EF2" w:rsidRPr="00355EF2" w:rsidRDefault="00355EF2" w:rsidP="004314F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F2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14:paraId="16B60F3D" w14:textId="6044E194" w:rsidR="00355EF2" w:rsidRDefault="00887177" w:rsidP="00AF7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Конкурс проводится </w:t>
      </w:r>
      <w:r w:rsidR="0055624E">
        <w:rPr>
          <w:rFonts w:ascii="Times New Roman" w:hAnsi="Times New Roman" w:cs="Times New Roman"/>
          <w:sz w:val="24"/>
          <w:szCs w:val="24"/>
        </w:rPr>
        <w:t>28 марта 2021</w:t>
      </w:r>
      <w:r w:rsidR="00355EF2">
        <w:rPr>
          <w:rFonts w:ascii="Times New Roman" w:hAnsi="Times New Roman" w:cs="Times New Roman"/>
          <w:sz w:val="24"/>
          <w:szCs w:val="24"/>
        </w:rPr>
        <w:t xml:space="preserve"> г. </w:t>
      </w:r>
      <w:r w:rsidR="00653C8F">
        <w:rPr>
          <w:rFonts w:ascii="Times New Roman" w:hAnsi="Times New Roman" w:cs="Times New Roman"/>
          <w:sz w:val="24"/>
          <w:szCs w:val="24"/>
        </w:rPr>
        <w:t xml:space="preserve">в концертном зале ДК </w:t>
      </w:r>
      <w:r w:rsidR="00355EF2">
        <w:rPr>
          <w:rFonts w:ascii="Times New Roman" w:hAnsi="Times New Roman" w:cs="Times New Roman"/>
          <w:sz w:val="24"/>
          <w:szCs w:val="24"/>
        </w:rPr>
        <w:t>«Салют» по адресу:</w:t>
      </w:r>
      <w:r w:rsidR="00AF7E11">
        <w:rPr>
          <w:rFonts w:ascii="Times New Roman" w:hAnsi="Times New Roman" w:cs="Times New Roman"/>
          <w:sz w:val="24"/>
          <w:szCs w:val="24"/>
        </w:rPr>
        <w:t xml:space="preserve"> </w:t>
      </w:r>
      <w:r w:rsidR="00653C8F">
        <w:rPr>
          <w:rFonts w:ascii="Times New Roman" w:hAnsi="Times New Roman" w:cs="Times New Roman"/>
          <w:sz w:val="24"/>
          <w:szCs w:val="24"/>
        </w:rPr>
        <w:t xml:space="preserve">г. </w:t>
      </w:r>
      <w:r w:rsidR="00355EF2">
        <w:rPr>
          <w:rFonts w:ascii="Times New Roman" w:hAnsi="Times New Roman" w:cs="Times New Roman"/>
          <w:sz w:val="24"/>
          <w:szCs w:val="24"/>
        </w:rPr>
        <w:t>Чебоксары, ул. Энтузиастов,</w:t>
      </w:r>
      <w:r w:rsidR="00AF7E11">
        <w:rPr>
          <w:rFonts w:ascii="Times New Roman" w:hAnsi="Times New Roman" w:cs="Times New Roman"/>
          <w:sz w:val="24"/>
          <w:szCs w:val="24"/>
        </w:rPr>
        <w:t xml:space="preserve"> </w:t>
      </w:r>
      <w:r w:rsidR="00355EF2">
        <w:rPr>
          <w:rFonts w:ascii="Times New Roman" w:hAnsi="Times New Roman" w:cs="Times New Roman"/>
          <w:sz w:val="24"/>
          <w:szCs w:val="24"/>
        </w:rPr>
        <w:t>36/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348D6" w14:textId="2F2D8D81" w:rsidR="00653C8F" w:rsidRPr="00653C8F" w:rsidRDefault="00653C8F" w:rsidP="00AF7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AF7E11">
        <w:rPr>
          <w:rFonts w:ascii="Times New Roman" w:hAnsi="Times New Roman" w:cs="Times New Roman"/>
          <w:sz w:val="24"/>
          <w:szCs w:val="24"/>
        </w:rPr>
        <w:t xml:space="preserve">состоится </w:t>
      </w:r>
      <w:r>
        <w:rPr>
          <w:rFonts w:ascii="Times New Roman" w:hAnsi="Times New Roman" w:cs="Times New Roman"/>
          <w:sz w:val="24"/>
          <w:szCs w:val="24"/>
        </w:rPr>
        <w:t>в день конкурса в 8</w:t>
      </w:r>
      <w:r w:rsidR="00AF7E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, н</w:t>
      </w:r>
      <w:r w:rsidR="00887177">
        <w:rPr>
          <w:rFonts w:ascii="Times New Roman" w:hAnsi="Times New Roman" w:cs="Times New Roman"/>
          <w:sz w:val="24"/>
          <w:szCs w:val="24"/>
        </w:rPr>
        <w:t xml:space="preserve">ачало </w:t>
      </w:r>
      <w:r w:rsidR="00355EF2">
        <w:rPr>
          <w:rFonts w:ascii="Times New Roman" w:hAnsi="Times New Roman" w:cs="Times New Roman"/>
          <w:sz w:val="24"/>
          <w:szCs w:val="24"/>
        </w:rPr>
        <w:t xml:space="preserve">конкурса в </w:t>
      </w:r>
      <w:r w:rsidR="00887177">
        <w:rPr>
          <w:rFonts w:ascii="Times New Roman" w:hAnsi="Times New Roman" w:cs="Times New Roman"/>
          <w:sz w:val="24"/>
          <w:szCs w:val="24"/>
        </w:rPr>
        <w:t>10</w:t>
      </w:r>
      <w:r w:rsidR="00AF7E11">
        <w:rPr>
          <w:rFonts w:ascii="Times New Roman" w:hAnsi="Times New Roman" w:cs="Times New Roman"/>
          <w:sz w:val="24"/>
          <w:szCs w:val="24"/>
        </w:rPr>
        <w:t>:</w:t>
      </w:r>
      <w:r w:rsidR="00887177">
        <w:rPr>
          <w:rFonts w:ascii="Times New Roman" w:hAnsi="Times New Roman" w:cs="Times New Roman"/>
          <w:sz w:val="24"/>
          <w:szCs w:val="24"/>
        </w:rPr>
        <w:t>00.</w:t>
      </w:r>
      <w:r w:rsidR="00355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E23FE" w14:textId="77777777" w:rsidR="00653C8F" w:rsidRPr="00883CEC" w:rsidRDefault="00653C8F" w:rsidP="00883CE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7F77907A" w14:textId="77777777" w:rsidR="00355EF2" w:rsidRPr="00355EF2" w:rsidRDefault="00355EF2" w:rsidP="004314F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условия</w:t>
      </w:r>
      <w:r w:rsidR="00653C8F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28EE83EB" w14:textId="77777777" w:rsidR="00355EF2" w:rsidRPr="007C4810" w:rsidRDefault="00B85634" w:rsidP="00B85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53C8F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355EF2">
        <w:rPr>
          <w:rFonts w:ascii="Times New Roman" w:hAnsi="Times New Roman" w:cs="Times New Roman"/>
          <w:sz w:val="24"/>
          <w:szCs w:val="24"/>
        </w:rPr>
        <w:t>конкурсе допускаются:</w:t>
      </w:r>
    </w:p>
    <w:p w14:paraId="6147A1EA" w14:textId="77777777" w:rsidR="00355EF2" w:rsidRPr="00883CEC" w:rsidRDefault="00B85634" w:rsidP="005F2FE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деятельные</w:t>
      </w:r>
      <w:r w:rsidRPr="00B85634">
        <w:rPr>
          <w:rFonts w:ascii="Times New Roman" w:hAnsi="Times New Roman" w:cs="Times New Roman"/>
          <w:sz w:val="24"/>
          <w:szCs w:val="24"/>
        </w:rPr>
        <w:t xml:space="preserve"> </w:t>
      </w:r>
      <w:r w:rsidRPr="00883CEC">
        <w:rPr>
          <w:rFonts w:ascii="Times New Roman" w:hAnsi="Times New Roman" w:cs="Times New Roman"/>
          <w:sz w:val="24"/>
          <w:szCs w:val="24"/>
        </w:rPr>
        <w:t>солисты</w:t>
      </w:r>
      <w:r w:rsidR="00355EF2" w:rsidRPr="00883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эты, трио,</w:t>
      </w:r>
      <w:r w:rsidR="00355EF2" w:rsidRPr="00883CEC">
        <w:rPr>
          <w:rFonts w:ascii="Times New Roman" w:hAnsi="Times New Roman" w:cs="Times New Roman"/>
          <w:sz w:val="24"/>
          <w:szCs w:val="24"/>
        </w:rPr>
        <w:t> ансамбли;</w:t>
      </w:r>
    </w:p>
    <w:p w14:paraId="7D76BE74" w14:textId="41490AAD" w:rsidR="00355EF2" w:rsidRPr="00883CEC" w:rsidRDefault="00B85634" w:rsidP="005F2FE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CEC">
        <w:rPr>
          <w:rFonts w:ascii="Times New Roman" w:hAnsi="Times New Roman" w:cs="Times New Roman"/>
          <w:sz w:val="24"/>
          <w:szCs w:val="24"/>
        </w:rPr>
        <w:t>солис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эты, трио, </w:t>
      </w:r>
      <w:r w:rsidR="00355EF2" w:rsidRPr="00883CEC">
        <w:rPr>
          <w:rFonts w:ascii="Times New Roman" w:hAnsi="Times New Roman" w:cs="Times New Roman"/>
          <w:sz w:val="24"/>
          <w:szCs w:val="24"/>
        </w:rPr>
        <w:t>ансамбли детских школ искусств, детских музыкальных школ;</w:t>
      </w:r>
    </w:p>
    <w:p w14:paraId="657BB1C9" w14:textId="2A2B7474" w:rsidR="00355EF2" w:rsidRPr="00883CEC" w:rsidRDefault="00B85634" w:rsidP="005F2FE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CEC">
        <w:rPr>
          <w:rFonts w:ascii="Times New Roman" w:hAnsi="Times New Roman" w:cs="Times New Roman"/>
          <w:sz w:val="24"/>
          <w:szCs w:val="24"/>
        </w:rPr>
        <w:t>солис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эты, трио, </w:t>
      </w:r>
      <w:r w:rsidR="00355EF2" w:rsidRPr="00883CEC">
        <w:rPr>
          <w:rFonts w:ascii="Times New Roman" w:hAnsi="Times New Roman" w:cs="Times New Roman"/>
          <w:sz w:val="24"/>
          <w:szCs w:val="24"/>
        </w:rPr>
        <w:t>ансамбли средних общеобразовательных школ и 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EF2" w:rsidRPr="00883CEC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653C8F">
        <w:rPr>
          <w:rFonts w:ascii="Times New Roman" w:hAnsi="Times New Roman" w:cs="Times New Roman"/>
          <w:sz w:val="24"/>
          <w:szCs w:val="24"/>
        </w:rPr>
        <w:t xml:space="preserve">и дошкольных </w:t>
      </w:r>
      <w:r w:rsidR="00355EF2" w:rsidRPr="00883CEC">
        <w:rPr>
          <w:rFonts w:ascii="Times New Roman" w:hAnsi="Times New Roman" w:cs="Times New Roman"/>
          <w:sz w:val="24"/>
          <w:szCs w:val="24"/>
        </w:rPr>
        <w:t>заведений;</w:t>
      </w:r>
    </w:p>
    <w:p w14:paraId="6DBD488B" w14:textId="56192892" w:rsidR="00355EF2" w:rsidRDefault="00B85634" w:rsidP="005F2FE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CEC">
        <w:rPr>
          <w:rFonts w:ascii="Times New Roman" w:hAnsi="Times New Roman" w:cs="Times New Roman"/>
          <w:sz w:val="24"/>
          <w:szCs w:val="24"/>
        </w:rPr>
        <w:t> солис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эты, трио, ансамбли</w:t>
      </w:r>
      <w:r w:rsidRPr="00883CEC">
        <w:rPr>
          <w:rFonts w:ascii="Times New Roman" w:hAnsi="Times New Roman" w:cs="Times New Roman"/>
          <w:sz w:val="24"/>
          <w:szCs w:val="24"/>
        </w:rPr>
        <w:t xml:space="preserve"> </w:t>
      </w:r>
      <w:r w:rsidR="00355EF2" w:rsidRPr="00883CEC">
        <w:rPr>
          <w:rFonts w:ascii="Times New Roman" w:hAnsi="Times New Roman" w:cs="Times New Roman"/>
          <w:sz w:val="24"/>
          <w:szCs w:val="24"/>
        </w:rPr>
        <w:t>культурно-досуговых учреждений</w:t>
      </w:r>
      <w:r w:rsidR="0048098C">
        <w:rPr>
          <w:rFonts w:ascii="Times New Roman" w:hAnsi="Times New Roman" w:cs="Times New Roman"/>
          <w:sz w:val="24"/>
          <w:szCs w:val="24"/>
        </w:rPr>
        <w:t xml:space="preserve"> города Чебоксары</w:t>
      </w:r>
      <w:r w:rsidR="00653C8F">
        <w:rPr>
          <w:rFonts w:ascii="Times New Roman" w:hAnsi="Times New Roman" w:cs="Times New Roman"/>
          <w:sz w:val="24"/>
          <w:szCs w:val="24"/>
        </w:rPr>
        <w:t xml:space="preserve"> и </w:t>
      </w:r>
      <w:r w:rsidR="00465D17"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="00653C8F">
        <w:rPr>
          <w:rFonts w:ascii="Times New Roman" w:hAnsi="Times New Roman" w:cs="Times New Roman"/>
          <w:sz w:val="24"/>
          <w:szCs w:val="24"/>
        </w:rPr>
        <w:t>Республики.</w:t>
      </w:r>
    </w:p>
    <w:p w14:paraId="1194E64C" w14:textId="6EC4FC39" w:rsidR="00355EF2" w:rsidRPr="00BD5809" w:rsidRDefault="00B85634" w:rsidP="00355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5EF2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EF2" w:rsidRPr="00BD5809">
        <w:rPr>
          <w:rFonts w:ascii="Times New Roman" w:hAnsi="Times New Roman" w:cs="Times New Roman"/>
          <w:sz w:val="24"/>
          <w:szCs w:val="24"/>
        </w:rPr>
        <w:t>Возрастные категории участников</w:t>
      </w:r>
      <w:r w:rsidR="005F2FEE">
        <w:rPr>
          <w:rFonts w:ascii="Times New Roman" w:hAnsi="Times New Roman" w:cs="Times New Roman"/>
          <w:sz w:val="24"/>
          <w:szCs w:val="24"/>
        </w:rPr>
        <w:t>:</w:t>
      </w:r>
    </w:p>
    <w:p w14:paraId="1853B75F" w14:textId="77777777" w:rsidR="00355EF2" w:rsidRPr="00883CEC" w:rsidRDefault="00355EF2" w:rsidP="00355E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3CEC">
        <w:rPr>
          <w:rFonts w:ascii="Times New Roman" w:hAnsi="Times New Roman" w:cs="Times New Roman"/>
          <w:sz w:val="24"/>
          <w:szCs w:val="24"/>
        </w:rPr>
        <w:t>озрастная группа до </w:t>
      </w:r>
      <w:r w:rsidR="00653C8F">
        <w:rPr>
          <w:rFonts w:ascii="Times New Roman" w:hAnsi="Times New Roman" w:cs="Times New Roman"/>
          <w:sz w:val="24"/>
          <w:szCs w:val="24"/>
        </w:rPr>
        <w:t>5-</w:t>
      </w:r>
      <w:r w:rsidRPr="00883CEC">
        <w:rPr>
          <w:rFonts w:ascii="Times New Roman" w:hAnsi="Times New Roman" w:cs="Times New Roman"/>
          <w:sz w:val="24"/>
          <w:szCs w:val="24"/>
        </w:rPr>
        <w:t>7 лет</w:t>
      </w:r>
      <w:r w:rsidR="00340007">
        <w:rPr>
          <w:rFonts w:ascii="Times New Roman" w:hAnsi="Times New Roman" w:cs="Times New Roman"/>
          <w:sz w:val="24"/>
          <w:szCs w:val="24"/>
        </w:rPr>
        <w:t>;</w:t>
      </w:r>
    </w:p>
    <w:p w14:paraId="5EAE6F1B" w14:textId="2FECBFBC" w:rsidR="00355EF2" w:rsidRPr="00883CEC" w:rsidRDefault="00355EF2" w:rsidP="00355EF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B85634">
        <w:rPr>
          <w:rFonts w:ascii="Times New Roman" w:hAnsi="Times New Roman" w:cs="Times New Roman"/>
          <w:sz w:val="24"/>
          <w:szCs w:val="24"/>
        </w:rPr>
        <w:t xml:space="preserve"> от 8 до</w:t>
      </w:r>
      <w:r w:rsidR="00AF7E11">
        <w:rPr>
          <w:rFonts w:ascii="Times New Roman" w:hAnsi="Times New Roman" w:cs="Times New Roman"/>
          <w:sz w:val="24"/>
          <w:szCs w:val="24"/>
        </w:rPr>
        <w:t xml:space="preserve"> </w:t>
      </w:r>
      <w:r w:rsidR="00B85634">
        <w:rPr>
          <w:rFonts w:ascii="Times New Roman" w:hAnsi="Times New Roman" w:cs="Times New Roman"/>
          <w:sz w:val="24"/>
          <w:szCs w:val="24"/>
        </w:rPr>
        <w:t>12</w:t>
      </w:r>
      <w:r w:rsidRPr="00883CEC">
        <w:rPr>
          <w:rFonts w:ascii="Times New Roman" w:hAnsi="Times New Roman" w:cs="Times New Roman"/>
          <w:sz w:val="24"/>
          <w:szCs w:val="24"/>
        </w:rPr>
        <w:t xml:space="preserve"> лет</w:t>
      </w:r>
      <w:r w:rsidR="00340007">
        <w:rPr>
          <w:rFonts w:ascii="Times New Roman" w:hAnsi="Times New Roman" w:cs="Times New Roman"/>
          <w:sz w:val="24"/>
          <w:szCs w:val="24"/>
        </w:rPr>
        <w:t>;</w:t>
      </w:r>
    </w:p>
    <w:p w14:paraId="64E95678" w14:textId="77777777" w:rsidR="00355EF2" w:rsidRPr="00883CEC" w:rsidRDefault="00355EF2" w:rsidP="00355EF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D760D2">
        <w:rPr>
          <w:rFonts w:ascii="Times New Roman" w:hAnsi="Times New Roman" w:cs="Times New Roman"/>
          <w:sz w:val="24"/>
          <w:szCs w:val="24"/>
        </w:rPr>
        <w:t xml:space="preserve"> от 13 до 17</w:t>
      </w:r>
      <w:r w:rsidRPr="00883CEC">
        <w:rPr>
          <w:rFonts w:ascii="Times New Roman" w:hAnsi="Times New Roman" w:cs="Times New Roman"/>
          <w:sz w:val="24"/>
          <w:szCs w:val="24"/>
        </w:rPr>
        <w:t xml:space="preserve"> лет</w:t>
      </w:r>
      <w:r w:rsidR="00340007">
        <w:rPr>
          <w:rFonts w:ascii="Times New Roman" w:hAnsi="Times New Roman" w:cs="Times New Roman"/>
          <w:sz w:val="24"/>
          <w:szCs w:val="24"/>
        </w:rPr>
        <w:t>;</w:t>
      </w:r>
    </w:p>
    <w:p w14:paraId="66A71681" w14:textId="77777777" w:rsidR="00355EF2" w:rsidRPr="00883CEC" w:rsidRDefault="00355EF2" w:rsidP="00355EF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D760D2">
        <w:rPr>
          <w:rFonts w:ascii="Times New Roman" w:hAnsi="Times New Roman" w:cs="Times New Roman"/>
          <w:sz w:val="24"/>
          <w:szCs w:val="24"/>
        </w:rPr>
        <w:t xml:space="preserve"> от 18 до 50 лет</w:t>
      </w:r>
      <w:r w:rsidR="00340007">
        <w:rPr>
          <w:rFonts w:ascii="Times New Roman" w:hAnsi="Times New Roman" w:cs="Times New Roman"/>
          <w:sz w:val="24"/>
          <w:szCs w:val="24"/>
        </w:rPr>
        <w:t>;</w:t>
      </w:r>
    </w:p>
    <w:p w14:paraId="331735B2" w14:textId="77777777" w:rsidR="00355EF2" w:rsidRPr="00340007" w:rsidRDefault="00B85634" w:rsidP="0034000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растная группа от 50 лет и старше</w:t>
      </w:r>
      <w:r w:rsidR="00340007">
        <w:rPr>
          <w:rFonts w:ascii="Times New Roman" w:hAnsi="Times New Roman" w:cs="Times New Roman"/>
          <w:sz w:val="24"/>
          <w:szCs w:val="24"/>
        </w:rPr>
        <w:t>.</w:t>
      </w:r>
    </w:p>
    <w:p w14:paraId="1E552D15" w14:textId="1EBABC7A" w:rsidR="00242D81" w:rsidRDefault="00B85634" w:rsidP="005F2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355EF2">
        <w:rPr>
          <w:rFonts w:ascii="Times New Roman" w:hAnsi="Times New Roman" w:cs="Times New Roman"/>
          <w:sz w:val="24"/>
          <w:szCs w:val="24"/>
        </w:rPr>
        <w:t xml:space="preserve">. </w:t>
      </w:r>
      <w:r w:rsidR="00242D81">
        <w:rPr>
          <w:rFonts w:ascii="Times New Roman" w:hAnsi="Times New Roman" w:cs="Times New Roman"/>
          <w:sz w:val="24"/>
          <w:szCs w:val="24"/>
        </w:rPr>
        <w:t> На конкурс</w:t>
      </w:r>
      <w:r w:rsidR="00355EF2" w:rsidRPr="00EA2A1A">
        <w:rPr>
          <w:rFonts w:ascii="Times New Roman" w:hAnsi="Times New Roman" w:cs="Times New Roman"/>
          <w:sz w:val="24"/>
          <w:szCs w:val="24"/>
        </w:rPr>
        <w:t xml:space="preserve"> исполнитель представляет </w:t>
      </w:r>
      <w:r w:rsidR="00AF7E11">
        <w:rPr>
          <w:rFonts w:ascii="Times New Roman" w:hAnsi="Times New Roman" w:cs="Times New Roman"/>
          <w:sz w:val="24"/>
          <w:szCs w:val="24"/>
        </w:rPr>
        <w:t>одно произведение,</w:t>
      </w:r>
      <w:r w:rsidR="00405A33">
        <w:rPr>
          <w:rFonts w:ascii="Times New Roman" w:hAnsi="Times New Roman" w:cs="Times New Roman"/>
          <w:sz w:val="24"/>
          <w:szCs w:val="24"/>
        </w:rPr>
        <w:t xml:space="preserve"> соответствующее тем</w:t>
      </w:r>
      <w:r w:rsidR="00465D17">
        <w:rPr>
          <w:rFonts w:ascii="Times New Roman" w:hAnsi="Times New Roman" w:cs="Times New Roman"/>
          <w:sz w:val="24"/>
          <w:szCs w:val="24"/>
        </w:rPr>
        <w:t>атике</w:t>
      </w:r>
      <w:r w:rsidR="005F2FEE">
        <w:rPr>
          <w:rFonts w:ascii="Times New Roman" w:hAnsi="Times New Roman" w:cs="Times New Roman"/>
          <w:sz w:val="24"/>
          <w:szCs w:val="24"/>
        </w:rPr>
        <w:t xml:space="preserve"> </w:t>
      </w:r>
      <w:r w:rsidR="00405A33">
        <w:rPr>
          <w:rFonts w:ascii="Times New Roman" w:hAnsi="Times New Roman" w:cs="Times New Roman"/>
          <w:sz w:val="24"/>
          <w:szCs w:val="24"/>
        </w:rPr>
        <w:t>конкурса</w:t>
      </w:r>
      <w:r w:rsidR="00AF7E11">
        <w:rPr>
          <w:rFonts w:ascii="Times New Roman" w:hAnsi="Times New Roman" w:cs="Times New Roman"/>
          <w:sz w:val="24"/>
          <w:szCs w:val="24"/>
        </w:rPr>
        <w:t xml:space="preserve"> </w:t>
      </w:r>
      <w:r w:rsidR="00465D17">
        <w:rPr>
          <w:rFonts w:ascii="Times New Roman" w:hAnsi="Times New Roman" w:cs="Times New Roman"/>
          <w:sz w:val="24"/>
          <w:szCs w:val="24"/>
        </w:rPr>
        <w:t>(</w:t>
      </w:r>
      <w:r w:rsidR="0055624E">
        <w:rPr>
          <w:rFonts w:ascii="Times New Roman" w:hAnsi="Times New Roman" w:cs="Times New Roman"/>
          <w:sz w:val="24"/>
          <w:szCs w:val="24"/>
        </w:rPr>
        <w:t>патриотическ</w:t>
      </w:r>
      <w:r w:rsidR="00465D17">
        <w:rPr>
          <w:rFonts w:ascii="Times New Roman" w:hAnsi="Times New Roman" w:cs="Times New Roman"/>
          <w:sz w:val="24"/>
          <w:szCs w:val="24"/>
        </w:rPr>
        <w:t>ие песни</w:t>
      </w:r>
      <w:r w:rsidR="00A17988">
        <w:rPr>
          <w:rFonts w:ascii="Times New Roman" w:hAnsi="Times New Roman" w:cs="Times New Roman"/>
          <w:sz w:val="24"/>
          <w:szCs w:val="24"/>
        </w:rPr>
        <w:t>,</w:t>
      </w:r>
      <w:r w:rsidR="00242D81">
        <w:rPr>
          <w:rFonts w:ascii="Times New Roman" w:hAnsi="Times New Roman" w:cs="Times New Roman"/>
          <w:sz w:val="24"/>
          <w:szCs w:val="24"/>
        </w:rPr>
        <w:t xml:space="preserve"> песни</w:t>
      </w:r>
      <w:r w:rsidR="00E27CB8">
        <w:rPr>
          <w:rFonts w:ascii="Times New Roman" w:hAnsi="Times New Roman" w:cs="Times New Roman"/>
          <w:sz w:val="24"/>
          <w:szCs w:val="24"/>
        </w:rPr>
        <w:t xml:space="preserve"> </w:t>
      </w:r>
      <w:r w:rsidR="00355EF2" w:rsidRPr="00EA2A1A">
        <w:rPr>
          <w:rFonts w:ascii="Times New Roman" w:hAnsi="Times New Roman" w:cs="Times New Roman"/>
          <w:sz w:val="24"/>
          <w:szCs w:val="24"/>
        </w:rPr>
        <w:t>о родном</w:t>
      </w:r>
      <w:r w:rsidR="00242D81">
        <w:rPr>
          <w:rFonts w:ascii="Times New Roman" w:hAnsi="Times New Roman" w:cs="Times New Roman"/>
          <w:sz w:val="24"/>
          <w:szCs w:val="24"/>
        </w:rPr>
        <w:t xml:space="preserve"> </w:t>
      </w:r>
      <w:r w:rsidR="00405A33">
        <w:rPr>
          <w:rFonts w:ascii="Times New Roman" w:hAnsi="Times New Roman" w:cs="Times New Roman"/>
          <w:sz w:val="24"/>
          <w:szCs w:val="24"/>
        </w:rPr>
        <w:t>крае,</w:t>
      </w:r>
      <w:r w:rsidR="00242D81">
        <w:rPr>
          <w:rFonts w:ascii="Times New Roman" w:hAnsi="Times New Roman" w:cs="Times New Roman"/>
          <w:sz w:val="24"/>
          <w:szCs w:val="24"/>
        </w:rPr>
        <w:t xml:space="preserve"> песни на чувашском языке</w:t>
      </w:r>
      <w:r w:rsidR="00465D17">
        <w:rPr>
          <w:rFonts w:ascii="Times New Roman" w:hAnsi="Times New Roman" w:cs="Times New Roman"/>
          <w:sz w:val="24"/>
          <w:szCs w:val="24"/>
        </w:rPr>
        <w:t>).</w:t>
      </w:r>
    </w:p>
    <w:p w14:paraId="44AF5373" w14:textId="60465996" w:rsidR="00355EF2" w:rsidRDefault="0048098C" w:rsidP="005F2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55EF2">
        <w:rPr>
          <w:rFonts w:ascii="Times New Roman" w:hAnsi="Times New Roman" w:cs="Times New Roman"/>
          <w:sz w:val="24"/>
          <w:szCs w:val="24"/>
        </w:rPr>
        <w:t>Музыкальное сопровождение должн</w:t>
      </w:r>
      <w:r w:rsidR="00465D17">
        <w:rPr>
          <w:rFonts w:ascii="Times New Roman" w:hAnsi="Times New Roman" w:cs="Times New Roman"/>
          <w:sz w:val="24"/>
          <w:szCs w:val="24"/>
        </w:rPr>
        <w:t>о</w:t>
      </w:r>
      <w:r w:rsidR="00355EF2"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="00465D17">
        <w:rPr>
          <w:rFonts w:ascii="Times New Roman" w:hAnsi="Times New Roman" w:cs="Times New Roman"/>
          <w:sz w:val="24"/>
          <w:szCs w:val="24"/>
        </w:rPr>
        <w:t>о</w:t>
      </w:r>
      <w:r w:rsidR="00355EF2">
        <w:rPr>
          <w:rFonts w:ascii="Times New Roman" w:hAnsi="Times New Roman" w:cs="Times New Roman"/>
          <w:sz w:val="24"/>
          <w:szCs w:val="24"/>
        </w:rPr>
        <w:t xml:space="preserve"> на </w:t>
      </w:r>
      <w:r w:rsidR="00355EF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355EF2" w:rsidRPr="00F96041">
        <w:rPr>
          <w:rFonts w:ascii="Times New Roman" w:hAnsi="Times New Roman" w:cs="Times New Roman"/>
          <w:sz w:val="24"/>
          <w:szCs w:val="24"/>
        </w:rPr>
        <w:t xml:space="preserve"> </w:t>
      </w:r>
      <w:r w:rsidR="00355EF2">
        <w:rPr>
          <w:rFonts w:ascii="Times New Roman" w:hAnsi="Times New Roman" w:cs="Times New Roman"/>
          <w:sz w:val="24"/>
          <w:szCs w:val="24"/>
        </w:rPr>
        <w:t>накопителях.</w:t>
      </w:r>
    </w:p>
    <w:p w14:paraId="15212DEF" w14:textId="77777777" w:rsidR="00355EF2" w:rsidRDefault="0048098C" w:rsidP="00355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5EF2">
        <w:rPr>
          <w:rFonts w:ascii="Times New Roman" w:hAnsi="Times New Roman" w:cs="Times New Roman"/>
          <w:sz w:val="24"/>
          <w:szCs w:val="24"/>
        </w:rPr>
        <w:t>.5. Не допустимо исполнение произведения под «плюс»</w:t>
      </w:r>
      <w:r w:rsidR="00653C8F">
        <w:rPr>
          <w:rFonts w:ascii="Times New Roman" w:hAnsi="Times New Roman" w:cs="Times New Roman"/>
          <w:sz w:val="24"/>
          <w:szCs w:val="24"/>
        </w:rPr>
        <w:t>.</w:t>
      </w:r>
    </w:p>
    <w:p w14:paraId="34EBE46B" w14:textId="77777777" w:rsidR="00340007" w:rsidRDefault="00653C8F" w:rsidP="00355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007">
        <w:rPr>
          <w:rFonts w:ascii="Times New Roman" w:hAnsi="Times New Roman" w:cs="Times New Roman"/>
          <w:sz w:val="24"/>
          <w:szCs w:val="24"/>
        </w:rPr>
        <w:t xml:space="preserve">4.6. </w:t>
      </w:r>
      <w:r w:rsidR="00340007" w:rsidRPr="00340007">
        <w:rPr>
          <w:rFonts w:ascii="Times New Roman" w:hAnsi="Times New Roman" w:cs="Times New Roman"/>
          <w:sz w:val="24"/>
          <w:szCs w:val="24"/>
        </w:rPr>
        <w:t>Конкурсанты могут</w:t>
      </w:r>
      <w:r w:rsidR="00340007">
        <w:rPr>
          <w:rFonts w:ascii="Times New Roman" w:hAnsi="Times New Roman" w:cs="Times New Roman"/>
          <w:sz w:val="24"/>
          <w:szCs w:val="24"/>
        </w:rPr>
        <w:t xml:space="preserve"> </w:t>
      </w:r>
      <w:r w:rsidR="00340007" w:rsidRPr="00340007">
        <w:rPr>
          <w:rFonts w:ascii="Times New Roman" w:hAnsi="Times New Roman" w:cs="Times New Roman"/>
          <w:sz w:val="24"/>
          <w:szCs w:val="24"/>
        </w:rPr>
        <w:t xml:space="preserve">выступать со вспомогательным составом (тодтанцовка, подпевка). </w:t>
      </w:r>
    </w:p>
    <w:p w14:paraId="58A6B85B" w14:textId="1A415413" w:rsidR="00653C8F" w:rsidRPr="00340007" w:rsidRDefault="00340007" w:rsidP="00355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0007">
        <w:rPr>
          <w:rFonts w:ascii="Times New Roman" w:hAnsi="Times New Roman" w:cs="Times New Roman"/>
          <w:sz w:val="24"/>
          <w:szCs w:val="24"/>
        </w:rPr>
        <w:t>Выступление вспомогательного состава жюри не оценивается.</w:t>
      </w:r>
    </w:p>
    <w:p w14:paraId="5F75795E" w14:textId="0426A95E" w:rsidR="00355EF2" w:rsidRDefault="0048098C" w:rsidP="005F2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35AA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355EF2">
        <w:rPr>
          <w:rFonts w:ascii="Times New Roman" w:hAnsi="Times New Roman" w:cs="Times New Roman"/>
          <w:sz w:val="24"/>
          <w:szCs w:val="24"/>
        </w:rPr>
        <w:t>рганизатор оставляет за собой право закрыть прием заявок на участие в конкурсе по</w:t>
      </w:r>
      <w:r w:rsidR="005F2FEE">
        <w:rPr>
          <w:rFonts w:ascii="Times New Roman" w:hAnsi="Times New Roman" w:cs="Times New Roman"/>
          <w:sz w:val="24"/>
          <w:szCs w:val="24"/>
        </w:rPr>
        <w:t xml:space="preserve"> </w:t>
      </w:r>
      <w:r w:rsidR="00355EF2">
        <w:rPr>
          <w:rFonts w:ascii="Times New Roman" w:hAnsi="Times New Roman" w:cs="Times New Roman"/>
          <w:sz w:val="24"/>
          <w:szCs w:val="24"/>
        </w:rPr>
        <w:t>достижению максимального количества участников.</w:t>
      </w:r>
    </w:p>
    <w:p w14:paraId="38BDE19E" w14:textId="1D53D49F" w:rsidR="0048098C" w:rsidRPr="0048098C" w:rsidRDefault="0048098C" w:rsidP="0002048C">
      <w:pPr>
        <w:pStyle w:val="msonormalmailrucssattributepostfix"/>
        <w:shd w:val="clear" w:color="auto" w:fill="FFFFFF"/>
        <w:spacing w:after="0" w:afterAutospacing="0"/>
        <w:ind w:left="870"/>
        <w:jc w:val="center"/>
        <w:rPr>
          <w:rFonts w:ascii="Arial" w:hAnsi="Arial" w:cs="Arial"/>
          <w:b/>
        </w:rPr>
      </w:pPr>
      <w:r w:rsidRPr="0048098C">
        <w:rPr>
          <w:b/>
        </w:rPr>
        <w:t xml:space="preserve">5. </w:t>
      </w:r>
      <w:r w:rsidR="00465D17">
        <w:rPr>
          <w:b/>
        </w:rPr>
        <w:t>Критерии оценки</w:t>
      </w:r>
    </w:p>
    <w:p w14:paraId="7C5E836F" w14:textId="7EBB0C05" w:rsidR="00653C8F" w:rsidRDefault="0048098C" w:rsidP="00020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65D17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653C8F">
        <w:rPr>
          <w:rFonts w:ascii="Times New Roman" w:hAnsi="Times New Roman" w:cs="Times New Roman"/>
          <w:sz w:val="24"/>
          <w:szCs w:val="24"/>
        </w:rPr>
        <w:t>конкурса формирует</w:t>
      </w:r>
      <w:r w:rsidR="00465D17">
        <w:rPr>
          <w:rFonts w:ascii="Times New Roman" w:hAnsi="Times New Roman" w:cs="Times New Roman"/>
          <w:sz w:val="24"/>
          <w:szCs w:val="24"/>
        </w:rPr>
        <w:t>ся</w:t>
      </w:r>
      <w:r w:rsidR="00653C8F">
        <w:rPr>
          <w:rFonts w:ascii="Times New Roman" w:hAnsi="Times New Roman" w:cs="Times New Roman"/>
          <w:sz w:val="24"/>
          <w:szCs w:val="24"/>
        </w:rPr>
        <w:t xml:space="preserve"> </w:t>
      </w:r>
      <w:r w:rsidR="005B3103">
        <w:rPr>
          <w:rFonts w:ascii="Times New Roman" w:hAnsi="Times New Roman" w:cs="Times New Roman"/>
          <w:sz w:val="24"/>
          <w:szCs w:val="24"/>
        </w:rPr>
        <w:t>жюри</w:t>
      </w:r>
      <w:r w:rsidR="00653C8F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65D17">
        <w:rPr>
          <w:rFonts w:ascii="Times New Roman" w:hAnsi="Times New Roman" w:cs="Times New Roman"/>
          <w:sz w:val="24"/>
          <w:szCs w:val="24"/>
        </w:rPr>
        <w:t>, который с</w:t>
      </w:r>
      <w:r w:rsidR="00380644">
        <w:rPr>
          <w:rFonts w:ascii="Times New Roman" w:hAnsi="Times New Roman" w:cs="Times New Roman"/>
          <w:sz w:val="24"/>
          <w:szCs w:val="24"/>
        </w:rPr>
        <w:t>остоит из специалистов основных</w:t>
      </w:r>
      <w:r w:rsidR="005F2FEE">
        <w:rPr>
          <w:rFonts w:ascii="Times New Roman" w:hAnsi="Times New Roman" w:cs="Times New Roman"/>
          <w:sz w:val="24"/>
          <w:szCs w:val="24"/>
        </w:rPr>
        <w:t xml:space="preserve"> </w:t>
      </w:r>
      <w:r w:rsidR="00380644">
        <w:rPr>
          <w:rFonts w:ascii="Times New Roman" w:hAnsi="Times New Roman" w:cs="Times New Roman"/>
          <w:sz w:val="24"/>
          <w:szCs w:val="24"/>
        </w:rPr>
        <w:t>вокальный жанров: народного, академического, эстрадного.</w:t>
      </w:r>
    </w:p>
    <w:p w14:paraId="50E5436B" w14:textId="36DEB93E" w:rsidR="0048098C" w:rsidRPr="0048098C" w:rsidRDefault="00653C8F" w:rsidP="0002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8098C" w:rsidRPr="0048098C">
        <w:rPr>
          <w:rFonts w:ascii="Times New Roman" w:hAnsi="Times New Roman" w:cs="Times New Roman"/>
          <w:sz w:val="24"/>
          <w:szCs w:val="24"/>
        </w:rPr>
        <w:t>Жюри оценива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91A04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1E2791">
        <w:rPr>
          <w:rFonts w:ascii="Times New Roman" w:hAnsi="Times New Roman" w:cs="Times New Roman"/>
          <w:sz w:val="24"/>
          <w:szCs w:val="24"/>
        </w:rPr>
        <w:t>исполнителей по</w:t>
      </w:r>
      <w:r>
        <w:rPr>
          <w:rFonts w:ascii="Times New Roman" w:hAnsi="Times New Roman" w:cs="Times New Roman"/>
          <w:sz w:val="24"/>
          <w:szCs w:val="24"/>
        </w:rPr>
        <w:t xml:space="preserve"> 10-ти</w:t>
      </w:r>
      <w:r w:rsidR="0048098C">
        <w:rPr>
          <w:rFonts w:ascii="Times New Roman" w:hAnsi="Times New Roman" w:cs="Times New Roman"/>
          <w:sz w:val="24"/>
          <w:szCs w:val="24"/>
        </w:rPr>
        <w:t xml:space="preserve"> </w:t>
      </w:r>
      <w:r w:rsidR="0048098C" w:rsidRPr="0048098C">
        <w:rPr>
          <w:rFonts w:ascii="Times New Roman" w:hAnsi="Times New Roman" w:cs="Times New Roman"/>
          <w:sz w:val="24"/>
          <w:szCs w:val="24"/>
        </w:rPr>
        <w:t xml:space="preserve">бальной системе. </w:t>
      </w:r>
    </w:p>
    <w:p w14:paraId="065830B9" w14:textId="725D6A7F" w:rsidR="00883CEC" w:rsidRPr="0048098C" w:rsidRDefault="00653C8F" w:rsidP="0002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8098C">
        <w:rPr>
          <w:rFonts w:ascii="Times New Roman" w:hAnsi="Times New Roman" w:cs="Times New Roman"/>
          <w:sz w:val="24"/>
          <w:szCs w:val="24"/>
        </w:rPr>
        <w:t xml:space="preserve">. </w:t>
      </w:r>
      <w:r w:rsidR="0048098C" w:rsidRPr="0048098C">
        <w:rPr>
          <w:rFonts w:ascii="Times New Roman" w:hAnsi="Times New Roman" w:cs="Times New Roman"/>
          <w:sz w:val="24"/>
          <w:szCs w:val="24"/>
        </w:rPr>
        <w:t>Критерии оцен</w:t>
      </w:r>
      <w:r w:rsidR="006F09B1">
        <w:rPr>
          <w:rFonts w:ascii="Times New Roman" w:hAnsi="Times New Roman" w:cs="Times New Roman"/>
          <w:sz w:val="24"/>
          <w:szCs w:val="24"/>
        </w:rPr>
        <w:t>ки</w:t>
      </w:r>
      <w:r w:rsidR="0048098C">
        <w:rPr>
          <w:rFonts w:ascii="Times New Roman" w:hAnsi="Times New Roman" w:cs="Times New Roman"/>
          <w:sz w:val="24"/>
          <w:szCs w:val="24"/>
        </w:rPr>
        <w:t>:</w:t>
      </w:r>
    </w:p>
    <w:p w14:paraId="0051DC50" w14:textId="679406F7" w:rsidR="0048098C" w:rsidRPr="005F4ED3" w:rsidRDefault="0048098C" w:rsidP="00480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1E2791">
        <w:rPr>
          <w:rFonts w:ascii="Times New Roman" w:hAnsi="Times New Roman" w:cs="Times New Roman"/>
          <w:sz w:val="24"/>
          <w:szCs w:val="24"/>
        </w:rPr>
        <w:t xml:space="preserve">репертуар должен </w:t>
      </w:r>
      <w:r w:rsidRPr="005F4ED3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>
        <w:rPr>
          <w:rFonts w:ascii="Times New Roman" w:hAnsi="Times New Roman" w:cs="Times New Roman"/>
          <w:sz w:val="24"/>
          <w:szCs w:val="24"/>
        </w:rPr>
        <w:t xml:space="preserve">теме и </w:t>
      </w:r>
      <w:r w:rsidRPr="005F4ED3">
        <w:rPr>
          <w:rFonts w:ascii="Times New Roman" w:hAnsi="Times New Roman" w:cs="Times New Roman"/>
          <w:sz w:val="24"/>
          <w:szCs w:val="24"/>
        </w:rPr>
        <w:t>возрасту исполнителя;</w:t>
      </w:r>
    </w:p>
    <w:p w14:paraId="5F7D97E4" w14:textId="7C4F6832" w:rsidR="005F4ED3" w:rsidRPr="005F4ED3" w:rsidRDefault="0048098C" w:rsidP="005F4E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5F4ED3" w:rsidRPr="005F4ED3">
        <w:rPr>
          <w:rFonts w:ascii="Times New Roman" w:hAnsi="Times New Roman" w:cs="Times New Roman"/>
          <w:sz w:val="24"/>
          <w:szCs w:val="24"/>
        </w:rPr>
        <w:t xml:space="preserve">техника исполнения, </w:t>
      </w:r>
      <w:r w:rsidR="001E2791">
        <w:rPr>
          <w:rFonts w:ascii="Times New Roman" w:hAnsi="Times New Roman" w:cs="Times New Roman"/>
          <w:sz w:val="24"/>
          <w:szCs w:val="24"/>
        </w:rPr>
        <w:t>чистота интонирования,</w:t>
      </w:r>
      <w:r w:rsidR="001E2791" w:rsidRPr="005F4ED3">
        <w:rPr>
          <w:rFonts w:ascii="Times New Roman" w:hAnsi="Times New Roman" w:cs="Times New Roman"/>
          <w:sz w:val="24"/>
          <w:szCs w:val="24"/>
        </w:rPr>
        <w:t xml:space="preserve"> музыкальность</w:t>
      </w:r>
      <w:r w:rsidR="00465D17">
        <w:rPr>
          <w:rFonts w:ascii="Times New Roman" w:hAnsi="Times New Roman" w:cs="Times New Roman"/>
          <w:sz w:val="24"/>
          <w:szCs w:val="24"/>
        </w:rPr>
        <w:t>;</w:t>
      </w:r>
    </w:p>
    <w:p w14:paraId="7038F3D2" w14:textId="77777777" w:rsidR="005F4ED3" w:rsidRPr="005F4ED3" w:rsidRDefault="0048098C" w:rsidP="001E2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4ED3">
        <w:rPr>
          <w:rFonts w:ascii="Times New Roman" w:hAnsi="Times New Roman" w:cs="Times New Roman"/>
          <w:sz w:val="24"/>
          <w:szCs w:val="24"/>
        </w:rPr>
        <w:t>-</w:t>
      </w:r>
      <w:r w:rsidR="001E2791">
        <w:rPr>
          <w:rFonts w:ascii="Times New Roman" w:hAnsi="Times New Roman" w:cs="Times New Roman"/>
          <w:sz w:val="24"/>
          <w:szCs w:val="24"/>
        </w:rPr>
        <w:t xml:space="preserve"> </w:t>
      </w:r>
      <w:r w:rsidR="001E2791" w:rsidRPr="005F4ED3">
        <w:rPr>
          <w:rFonts w:ascii="Times New Roman" w:hAnsi="Times New Roman" w:cs="Times New Roman"/>
          <w:sz w:val="24"/>
          <w:szCs w:val="24"/>
        </w:rPr>
        <w:t>артистичность, эмоцион</w:t>
      </w:r>
      <w:r w:rsidR="001E2791">
        <w:rPr>
          <w:rFonts w:ascii="Times New Roman" w:hAnsi="Times New Roman" w:cs="Times New Roman"/>
          <w:sz w:val="24"/>
          <w:szCs w:val="24"/>
        </w:rPr>
        <w:t>альность, выразительность,</w:t>
      </w:r>
      <w:r w:rsidR="001E2791" w:rsidRPr="005F4ED3">
        <w:rPr>
          <w:rFonts w:ascii="Times New Roman" w:hAnsi="Times New Roman" w:cs="Times New Roman"/>
          <w:sz w:val="24"/>
          <w:szCs w:val="24"/>
        </w:rPr>
        <w:t xml:space="preserve"> сценический </w:t>
      </w:r>
      <w:r w:rsidR="001E2791">
        <w:rPr>
          <w:rFonts w:ascii="Times New Roman" w:hAnsi="Times New Roman" w:cs="Times New Roman"/>
          <w:sz w:val="24"/>
          <w:szCs w:val="24"/>
        </w:rPr>
        <w:t>костю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EEC064" w14:textId="4B8A16B0" w:rsidR="00ED3AED" w:rsidRDefault="0048098C" w:rsidP="005F4E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2791">
        <w:rPr>
          <w:rFonts w:ascii="Times New Roman" w:hAnsi="Times New Roman" w:cs="Times New Roman"/>
          <w:sz w:val="24"/>
          <w:szCs w:val="24"/>
        </w:rPr>
        <w:t xml:space="preserve">- </w:t>
      </w:r>
      <w:r w:rsidR="005F4ED3" w:rsidRPr="00340007">
        <w:rPr>
          <w:rFonts w:ascii="Times New Roman" w:hAnsi="Times New Roman" w:cs="Times New Roman"/>
          <w:sz w:val="24"/>
          <w:szCs w:val="24"/>
        </w:rPr>
        <w:t xml:space="preserve">уровень ансамблевой подготовки </w:t>
      </w:r>
      <w:r w:rsidR="001E2791" w:rsidRPr="00340007">
        <w:rPr>
          <w:rFonts w:ascii="Times New Roman" w:hAnsi="Times New Roman" w:cs="Times New Roman"/>
          <w:sz w:val="24"/>
          <w:szCs w:val="24"/>
        </w:rPr>
        <w:t>коллектива</w:t>
      </w:r>
      <w:r w:rsidR="00340007" w:rsidRPr="00340007">
        <w:rPr>
          <w:rFonts w:ascii="Times New Roman" w:hAnsi="Times New Roman" w:cs="Times New Roman"/>
          <w:sz w:val="24"/>
          <w:szCs w:val="24"/>
        </w:rPr>
        <w:t xml:space="preserve"> и слаженность исполнения</w:t>
      </w:r>
      <w:r w:rsidR="00465D17">
        <w:rPr>
          <w:rFonts w:ascii="Times New Roman" w:hAnsi="Times New Roman" w:cs="Times New Roman"/>
          <w:sz w:val="24"/>
          <w:szCs w:val="24"/>
        </w:rPr>
        <w:t>.</w:t>
      </w:r>
    </w:p>
    <w:p w14:paraId="10281C68" w14:textId="77777777" w:rsidR="00465D17" w:rsidRDefault="00465D17" w:rsidP="00465D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794F9" w14:textId="34108864" w:rsidR="0048098C" w:rsidRPr="00465D17" w:rsidRDefault="00465D17" w:rsidP="00465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65D1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F4ED3" w:rsidRPr="00465D17">
        <w:rPr>
          <w:rFonts w:ascii="Times New Roman" w:hAnsi="Times New Roman" w:cs="Times New Roman"/>
          <w:b/>
          <w:bCs/>
          <w:sz w:val="24"/>
          <w:szCs w:val="24"/>
        </w:rPr>
        <w:t>аграждение и поощрение участников</w:t>
      </w:r>
    </w:p>
    <w:p w14:paraId="6A321B61" w14:textId="4DEAF8A8" w:rsidR="006F09B1" w:rsidRDefault="006F09B1" w:rsidP="001E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65D17">
        <w:rPr>
          <w:rFonts w:ascii="Times New Roman" w:hAnsi="Times New Roman" w:cs="Times New Roman"/>
          <w:sz w:val="24"/>
          <w:szCs w:val="24"/>
        </w:rPr>
        <w:t>Каждый участник конкурса получит именной диплом. В</w:t>
      </w:r>
      <w:r w:rsidR="005F4ED3" w:rsidRPr="009636DA">
        <w:rPr>
          <w:rFonts w:ascii="Times New Roman" w:hAnsi="Times New Roman" w:cs="Times New Roman"/>
          <w:sz w:val="24"/>
          <w:szCs w:val="24"/>
        </w:rPr>
        <w:t xml:space="preserve"> соответствии с реш</w:t>
      </w:r>
      <w:r w:rsidR="003A35AA">
        <w:rPr>
          <w:rFonts w:ascii="Times New Roman" w:hAnsi="Times New Roman" w:cs="Times New Roman"/>
          <w:sz w:val="24"/>
          <w:szCs w:val="24"/>
        </w:rPr>
        <w:t>ением жюри участникам присуждае</w:t>
      </w:r>
      <w:r w:rsidR="009636DA">
        <w:rPr>
          <w:rFonts w:ascii="Times New Roman" w:hAnsi="Times New Roman" w:cs="Times New Roman"/>
          <w:sz w:val="24"/>
          <w:szCs w:val="24"/>
        </w:rPr>
        <w:t>тся</w:t>
      </w:r>
      <w:r w:rsidR="003A35AA">
        <w:rPr>
          <w:rFonts w:ascii="Times New Roman" w:hAnsi="Times New Roman" w:cs="Times New Roman"/>
          <w:sz w:val="24"/>
          <w:szCs w:val="24"/>
        </w:rPr>
        <w:t xml:space="preserve"> звание</w:t>
      </w:r>
      <w:r w:rsidR="005F4ED3" w:rsidRPr="009636DA">
        <w:rPr>
          <w:rFonts w:ascii="Times New Roman" w:hAnsi="Times New Roman" w:cs="Times New Roman"/>
          <w:sz w:val="24"/>
          <w:szCs w:val="24"/>
        </w:rPr>
        <w:t xml:space="preserve"> </w:t>
      </w:r>
      <w:r w:rsidR="001E2791">
        <w:rPr>
          <w:rFonts w:ascii="Times New Roman" w:hAnsi="Times New Roman" w:cs="Times New Roman"/>
          <w:sz w:val="24"/>
          <w:szCs w:val="24"/>
        </w:rPr>
        <w:t>лауреата</w:t>
      </w:r>
      <w:r w:rsidR="001E2791" w:rsidRPr="009636DA">
        <w:rPr>
          <w:rFonts w:ascii="Times New Roman" w:hAnsi="Times New Roman" w:cs="Times New Roman"/>
          <w:sz w:val="24"/>
          <w:szCs w:val="24"/>
        </w:rPr>
        <w:t xml:space="preserve"> I</w:t>
      </w:r>
      <w:r w:rsidR="005F4ED3" w:rsidRPr="009636DA">
        <w:rPr>
          <w:rFonts w:ascii="Times New Roman" w:hAnsi="Times New Roman" w:cs="Times New Roman"/>
          <w:sz w:val="24"/>
          <w:szCs w:val="24"/>
        </w:rPr>
        <w:t xml:space="preserve">, </w:t>
      </w:r>
      <w:r w:rsidR="009636DA" w:rsidRPr="009636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36DA" w:rsidRPr="009636DA">
        <w:rPr>
          <w:rFonts w:ascii="Times New Roman" w:hAnsi="Times New Roman" w:cs="Times New Roman"/>
          <w:sz w:val="24"/>
          <w:szCs w:val="24"/>
        </w:rPr>
        <w:t>,</w:t>
      </w:r>
      <w:r w:rsidR="005F4ED3" w:rsidRPr="009636DA">
        <w:rPr>
          <w:rFonts w:ascii="Times New Roman" w:hAnsi="Times New Roman" w:cs="Times New Roman"/>
          <w:sz w:val="24"/>
          <w:szCs w:val="24"/>
        </w:rPr>
        <w:t xml:space="preserve"> </w:t>
      </w:r>
      <w:r w:rsidR="005F4ED3" w:rsidRPr="009636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5D17">
        <w:rPr>
          <w:rFonts w:ascii="Times New Roman" w:hAnsi="Times New Roman" w:cs="Times New Roman"/>
          <w:sz w:val="24"/>
          <w:szCs w:val="24"/>
        </w:rPr>
        <w:t xml:space="preserve"> степеней </w:t>
      </w:r>
      <w:r w:rsidR="005E4233" w:rsidRPr="009636DA">
        <w:rPr>
          <w:rFonts w:ascii="Times New Roman" w:hAnsi="Times New Roman" w:cs="Times New Roman"/>
          <w:sz w:val="24"/>
          <w:szCs w:val="24"/>
        </w:rPr>
        <w:t>по каждой</w:t>
      </w:r>
      <w:r w:rsidR="009636DA" w:rsidRPr="009636DA">
        <w:rPr>
          <w:rFonts w:ascii="Times New Roman" w:hAnsi="Times New Roman" w:cs="Times New Roman"/>
          <w:sz w:val="24"/>
          <w:szCs w:val="24"/>
        </w:rPr>
        <w:t xml:space="preserve"> возрастн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80006" w14:textId="75F95786" w:rsidR="006F09B1" w:rsidRDefault="006F09B1" w:rsidP="006F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</w:t>
      </w:r>
      <w:r w:rsidR="005E4233">
        <w:rPr>
          <w:rFonts w:ascii="Times New Roman" w:hAnsi="Times New Roman" w:cs="Times New Roman"/>
          <w:sz w:val="24"/>
          <w:szCs w:val="24"/>
        </w:rPr>
        <w:t>озможно присуждение специальных призов за лучшее исполнение отдельных</w:t>
      </w:r>
      <w:r w:rsidR="009636DA">
        <w:rPr>
          <w:rFonts w:ascii="Times New Roman" w:hAnsi="Times New Roman" w:cs="Times New Roman"/>
          <w:sz w:val="24"/>
          <w:szCs w:val="24"/>
        </w:rPr>
        <w:t xml:space="preserve"> </w:t>
      </w:r>
      <w:r w:rsidR="00340007">
        <w:rPr>
          <w:rFonts w:ascii="Times New Roman" w:hAnsi="Times New Roman" w:cs="Times New Roman"/>
          <w:sz w:val="24"/>
          <w:szCs w:val="24"/>
        </w:rPr>
        <w:t>н</w:t>
      </w:r>
      <w:r w:rsidR="009636DA">
        <w:rPr>
          <w:rFonts w:ascii="Times New Roman" w:hAnsi="Times New Roman" w:cs="Times New Roman"/>
          <w:sz w:val="24"/>
          <w:szCs w:val="24"/>
        </w:rPr>
        <w:t>омеров</w:t>
      </w:r>
      <w:r w:rsidR="00340007">
        <w:rPr>
          <w:rFonts w:ascii="Times New Roman" w:hAnsi="Times New Roman" w:cs="Times New Roman"/>
          <w:sz w:val="24"/>
          <w:szCs w:val="24"/>
        </w:rPr>
        <w:t xml:space="preserve"> на усмотрение жю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5CD80" w14:textId="24B0D104" w:rsidR="005E4233" w:rsidRDefault="006F09B1" w:rsidP="006F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</w:t>
      </w:r>
      <w:r w:rsidR="005E4233">
        <w:rPr>
          <w:rFonts w:ascii="Times New Roman" w:hAnsi="Times New Roman" w:cs="Times New Roman"/>
          <w:sz w:val="24"/>
          <w:szCs w:val="24"/>
        </w:rPr>
        <w:t>аграждение участников фестиваля-конкурса состоится после просмотра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23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="009636DA">
        <w:rPr>
          <w:rFonts w:ascii="Times New Roman" w:hAnsi="Times New Roman" w:cs="Times New Roman"/>
          <w:sz w:val="24"/>
          <w:szCs w:val="24"/>
        </w:rPr>
        <w:t>каждой возрастн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09B1">
        <w:rPr>
          <w:rFonts w:ascii="Times New Roman" w:hAnsi="Times New Roman" w:cs="Times New Roman"/>
          <w:sz w:val="24"/>
          <w:szCs w:val="24"/>
        </w:rPr>
        <w:t xml:space="preserve"> Решение жюри окончательно и пересмотру не подлежит.</w:t>
      </w:r>
    </w:p>
    <w:p w14:paraId="6CFC8615" w14:textId="68A38809" w:rsidR="003A35AA" w:rsidRDefault="009636DA" w:rsidP="009636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B0C260" w14:textId="31A4A32B" w:rsidR="003A35AA" w:rsidRPr="003A35AA" w:rsidRDefault="006F09B1" w:rsidP="003A3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A35AA" w:rsidRPr="003A35AA">
        <w:rPr>
          <w:rFonts w:ascii="Times New Roman" w:hAnsi="Times New Roman" w:cs="Times New Roman"/>
          <w:b/>
          <w:sz w:val="24"/>
          <w:szCs w:val="24"/>
        </w:rPr>
        <w:t>. Срок и условия приема заявок</w:t>
      </w:r>
    </w:p>
    <w:p w14:paraId="4E1DA255" w14:textId="6E572325" w:rsidR="003A35AA" w:rsidRDefault="006F09B1" w:rsidP="003A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E11">
        <w:rPr>
          <w:rFonts w:ascii="Times New Roman" w:hAnsi="Times New Roman" w:cs="Times New Roman"/>
          <w:sz w:val="24"/>
          <w:szCs w:val="24"/>
        </w:rPr>
        <w:t xml:space="preserve">.1. </w:t>
      </w:r>
      <w:r w:rsidR="003A35AA">
        <w:rPr>
          <w:rFonts w:ascii="Times New Roman" w:hAnsi="Times New Roman" w:cs="Times New Roman"/>
          <w:sz w:val="24"/>
          <w:szCs w:val="24"/>
        </w:rPr>
        <w:t xml:space="preserve">Для участия необходимо подать заявку-анкету установленного образца (приложение 1) и отправить по адресу электронной почты: </w:t>
      </w:r>
      <w:hyperlink r:id="rId6" w:history="1">
        <w:r w:rsidR="003A35AA" w:rsidRPr="00AF7E11">
          <w:rPr>
            <w:rStyle w:val="a4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irinapiv</w:t>
        </w:r>
        <w:r w:rsidR="003A35AA" w:rsidRPr="00AF7E11">
          <w:rPr>
            <w:rStyle w:val="a4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81@</w:t>
        </w:r>
        <w:r w:rsidR="003A35AA" w:rsidRPr="00AF7E11">
          <w:rPr>
            <w:rStyle w:val="a4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="003A35AA" w:rsidRPr="00AF7E11">
          <w:rPr>
            <w:rStyle w:val="a4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="003A35AA" w:rsidRPr="00AF7E11">
          <w:rPr>
            <w:rStyle w:val="a4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ru</w:t>
        </w:r>
      </w:hyperlink>
      <w:r w:rsidR="00A17988" w:rsidRPr="00AF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 22 марта 2021</w:t>
      </w:r>
      <w:r w:rsidR="00340007" w:rsidRPr="00AF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  <w:r w:rsidR="00340007">
        <w:rPr>
          <w:rFonts w:ascii="Times New Roman" w:hAnsi="Times New Roman" w:cs="Times New Roman"/>
          <w:sz w:val="24"/>
          <w:szCs w:val="24"/>
        </w:rPr>
        <w:t>.</w:t>
      </w:r>
    </w:p>
    <w:p w14:paraId="61E97F54" w14:textId="44279850" w:rsidR="003A35AA" w:rsidRDefault="006F09B1" w:rsidP="00AF7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E11">
        <w:rPr>
          <w:rFonts w:ascii="Times New Roman" w:hAnsi="Times New Roman" w:cs="Times New Roman"/>
          <w:sz w:val="24"/>
          <w:szCs w:val="24"/>
        </w:rPr>
        <w:t xml:space="preserve">.2. </w:t>
      </w:r>
      <w:r w:rsidR="003A35AA">
        <w:rPr>
          <w:rFonts w:ascii="Times New Roman" w:hAnsi="Times New Roman" w:cs="Times New Roman"/>
          <w:sz w:val="24"/>
          <w:szCs w:val="24"/>
        </w:rPr>
        <w:t>После отправления заявки по электронной почте необходимо связаться с оргкомитетом фестиваля-конкурса по тел. 23-06-18 и убедиться, что информация получена и заявка зарегистрирована</w:t>
      </w:r>
      <w:r w:rsidR="00380644">
        <w:rPr>
          <w:rFonts w:ascii="Times New Roman" w:hAnsi="Times New Roman" w:cs="Times New Roman"/>
          <w:sz w:val="24"/>
          <w:szCs w:val="24"/>
        </w:rPr>
        <w:t>.</w:t>
      </w:r>
    </w:p>
    <w:p w14:paraId="55C69B4C" w14:textId="77777777" w:rsidR="003A35AA" w:rsidRPr="003A35AA" w:rsidRDefault="003A35AA" w:rsidP="003A35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08E06" w14:textId="4733BD84" w:rsidR="003A35AA" w:rsidRPr="003A35AA" w:rsidRDefault="006F09B1" w:rsidP="003A3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A35AA" w:rsidRPr="003A35AA">
        <w:rPr>
          <w:rFonts w:ascii="Times New Roman" w:hAnsi="Times New Roman" w:cs="Times New Roman"/>
          <w:b/>
          <w:sz w:val="24"/>
          <w:szCs w:val="24"/>
        </w:rPr>
        <w:t>.  Финансовые условия</w:t>
      </w:r>
    </w:p>
    <w:p w14:paraId="2A9546BC" w14:textId="33930D62" w:rsidR="003A35AA" w:rsidRDefault="003A35AA" w:rsidP="003A3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взнос:</w:t>
      </w:r>
    </w:p>
    <w:p w14:paraId="3BC769DF" w14:textId="77777777" w:rsidR="003A35AA" w:rsidRDefault="003A35AA" w:rsidP="003A3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ло</w:t>
      </w:r>
      <w:r w:rsidR="00380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00 руб.</w:t>
      </w:r>
    </w:p>
    <w:p w14:paraId="6C35661A" w14:textId="77777777" w:rsidR="003A35AA" w:rsidRDefault="003A35AA" w:rsidP="003A3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уэт, трио, квартет – 500 руб.</w:t>
      </w:r>
    </w:p>
    <w:p w14:paraId="579AE855" w14:textId="77777777" w:rsidR="003A35AA" w:rsidRDefault="003A35AA" w:rsidP="003A3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644">
        <w:rPr>
          <w:rFonts w:ascii="Times New Roman" w:hAnsi="Times New Roman" w:cs="Times New Roman"/>
          <w:sz w:val="24"/>
          <w:szCs w:val="24"/>
        </w:rPr>
        <w:t xml:space="preserve">  - ансамбль –</w:t>
      </w:r>
      <w:r>
        <w:rPr>
          <w:rFonts w:ascii="Times New Roman" w:hAnsi="Times New Roman" w:cs="Times New Roman"/>
          <w:sz w:val="24"/>
          <w:szCs w:val="24"/>
        </w:rPr>
        <w:t xml:space="preserve"> 800 руб. </w:t>
      </w:r>
    </w:p>
    <w:p w14:paraId="6CCFEC81" w14:textId="77777777" w:rsidR="003A35AA" w:rsidRPr="000202C6" w:rsidRDefault="00380644" w:rsidP="0002048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02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лата организационного взноса</w:t>
      </w:r>
      <w:r w:rsidR="003A35AA" w:rsidRPr="000202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изводится в кассу ДК</w:t>
      </w:r>
      <w:r w:rsidR="00A17988" w:rsidRPr="000202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 28 марта 2021</w:t>
      </w:r>
      <w:r w:rsidR="003A35AA" w:rsidRPr="000202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</w:p>
    <w:p w14:paraId="7FB0F2B7" w14:textId="77777777" w:rsidR="005E4233" w:rsidRDefault="005E4233" w:rsidP="005F4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C5F60" w14:textId="6A480899" w:rsidR="00F96041" w:rsidRPr="003A35AA" w:rsidRDefault="006F09B1" w:rsidP="003A3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35AA" w:rsidRPr="003A35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041" w:rsidRPr="003A35AA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14:paraId="6CC3BA51" w14:textId="60B3FF84" w:rsidR="006F0F2F" w:rsidRPr="006F0F2F" w:rsidRDefault="006F0F2F" w:rsidP="00AF7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F2F">
        <w:rPr>
          <w:rFonts w:ascii="Times New Roman" w:hAnsi="Times New Roman" w:cs="Times New Roman"/>
          <w:sz w:val="24"/>
          <w:szCs w:val="24"/>
        </w:rPr>
        <w:t>г. Чебоксары, ул. Энтузиастов 36/9</w:t>
      </w:r>
      <w:r w:rsidR="00AF7E11">
        <w:rPr>
          <w:rFonts w:ascii="Times New Roman" w:hAnsi="Times New Roman" w:cs="Times New Roman"/>
          <w:sz w:val="24"/>
          <w:szCs w:val="24"/>
        </w:rPr>
        <w:t xml:space="preserve"> </w:t>
      </w:r>
      <w:r w:rsidRPr="006F0F2F">
        <w:rPr>
          <w:rFonts w:ascii="Times New Roman" w:hAnsi="Times New Roman" w:cs="Times New Roman"/>
          <w:sz w:val="24"/>
          <w:szCs w:val="24"/>
        </w:rPr>
        <w:t xml:space="preserve">ДК «Салют» кабинет 202, или на электронный адрес </w:t>
      </w:r>
      <w:hyperlink r:id="rId7" w:history="1">
        <w:r w:rsidR="00380644" w:rsidRPr="008F2C1F">
          <w:rPr>
            <w:rStyle w:val="a4"/>
            <w:rFonts w:ascii="Times New Roman" w:hAnsi="Times New Roman" w:cs="Times New Roman"/>
            <w:sz w:val="24"/>
            <w:szCs w:val="24"/>
          </w:rPr>
          <w:t>irinapiv81@mail.ru</w:t>
        </w:r>
      </w:hyperlink>
      <w:r w:rsidR="00380644">
        <w:rPr>
          <w:rFonts w:ascii="Times New Roman" w:hAnsi="Times New Roman" w:cs="Times New Roman"/>
          <w:sz w:val="24"/>
          <w:szCs w:val="24"/>
        </w:rPr>
        <w:t xml:space="preserve">, </w:t>
      </w:r>
      <w:r w:rsidRPr="006F0F2F">
        <w:rPr>
          <w:rFonts w:ascii="Times New Roman" w:hAnsi="Times New Roman" w:cs="Times New Roman"/>
          <w:sz w:val="24"/>
          <w:szCs w:val="24"/>
        </w:rPr>
        <w:t>тел. 23-06-18 художественный отдел М</w:t>
      </w:r>
      <w:r w:rsidR="00AF7E11">
        <w:rPr>
          <w:rFonts w:ascii="Times New Roman" w:hAnsi="Times New Roman" w:cs="Times New Roman"/>
          <w:sz w:val="24"/>
          <w:szCs w:val="24"/>
        </w:rPr>
        <w:t>А</w:t>
      </w:r>
      <w:r w:rsidRPr="006F0F2F">
        <w:rPr>
          <w:rFonts w:ascii="Times New Roman" w:hAnsi="Times New Roman" w:cs="Times New Roman"/>
          <w:sz w:val="24"/>
          <w:szCs w:val="24"/>
        </w:rPr>
        <w:t>УК ДК «Салют»</w:t>
      </w:r>
      <w:r w:rsidR="005F2FEE">
        <w:rPr>
          <w:rFonts w:ascii="Times New Roman" w:hAnsi="Times New Roman" w:cs="Times New Roman"/>
          <w:sz w:val="24"/>
          <w:szCs w:val="24"/>
        </w:rPr>
        <w:t>.</w:t>
      </w:r>
    </w:p>
    <w:p w14:paraId="3ABB6E11" w14:textId="0C1E6E5A" w:rsidR="0002048C" w:rsidRDefault="006F0F2F" w:rsidP="005F2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F2F">
        <w:rPr>
          <w:rFonts w:ascii="Times New Roman" w:hAnsi="Times New Roman" w:cs="Times New Roman"/>
          <w:sz w:val="24"/>
          <w:szCs w:val="24"/>
        </w:rPr>
        <w:t>8-927-842-22-93</w:t>
      </w:r>
      <w:r w:rsidR="005F2FEE">
        <w:rPr>
          <w:rFonts w:ascii="Times New Roman" w:hAnsi="Times New Roman" w:cs="Times New Roman"/>
          <w:sz w:val="24"/>
          <w:szCs w:val="24"/>
        </w:rPr>
        <w:t xml:space="preserve"> </w:t>
      </w:r>
      <w:r w:rsidRPr="006F0F2F">
        <w:rPr>
          <w:rFonts w:ascii="Times New Roman" w:hAnsi="Times New Roman" w:cs="Times New Roman"/>
          <w:sz w:val="24"/>
          <w:szCs w:val="24"/>
        </w:rPr>
        <w:t>Ирина Владимировна Пыркова – зав. куль</w:t>
      </w:r>
      <w:r w:rsidR="00476DE1">
        <w:rPr>
          <w:rFonts w:ascii="Times New Roman" w:hAnsi="Times New Roman" w:cs="Times New Roman"/>
          <w:sz w:val="24"/>
          <w:szCs w:val="24"/>
        </w:rPr>
        <w:t>турно-массовым отделом</w:t>
      </w:r>
      <w:r w:rsidR="001478C6">
        <w:rPr>
          <w:rFonts w:ascii="Times New Roman" w:hAnsi="Times New Roman" w:cs="Times New Roman"/>
          <w:sz w:val="24"/>
          <w:szCs w:val="24"/>
        </w:rPr>
        <w:t xml:space="preserve"> </w:t>
      </w:r>
      <w:r w:rsidR="00476DE1">
        <w:rPr>
          <w:rFonts w:ascii="Times New Roman" w:hAnsi="Times New Roman" w:cs="Times New Roman"/>
          <w:sz w:val="24"/>
          <w:szCs w:val="24"/>
        </w:rPr>
        <w:t>МА</w:t>
      </w:r>
      <w:r w:rsidRPr="006F0F2F">
        <w:rPr>
          <w:rFonts w:ascii="Times New Roman" w:hAnsi="Times New Roman" w:cs="Times New Roman"/>
          <w:sz w:val="24"/>
          <w:szCs w:val="24"/>
        </w:rPr>
        <w:t>УК ДК «Салют»</w:t>
      </w:r>
      <w:r w:rsidR="005F2FEE">
        <w:rPr>
          <w:rFonts w:ascii="Times New Roman" w:hAnsi="Times New Roman" w:cs="Times New Roman"/>
          <w:sz w:val="24"/>
          <w:szCs w:val="24"/>
        </w:rPr>
        <w:t>.</w:t>
      </w:r>
    </w:p>
    <w:p w14:paraId="657E211F" w14:textId="77777777" w:rsidR="00C76121" w:rsidRDefault="00C76121" w:rsidP="003A35AA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49CFD3" w14:textId="32C984A5" w:rsidR="003A35AA" w:rsidRPr="0052518C" w:rsidRDefault="003A35AA" w:rsidP="003A35AA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14:paraId="62AB1794" w14:textId="77777777" w:rsidR="003A35AA" w:rsidRDefault="003A35AA" w:rsidP="005251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46D2B" w14:textId="3FE928C3" w:rsidR="003A35AA" w:rsidRDefault="003A35A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1CCCF3BF" w14:textId="70EF5173" w:rsidR="003A35AA" w:rsidRPr="00A17988" w:rsidRDefault="003A35AA" w:rsidP="003A3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79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DE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="0052518C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вокального творчества «Гол</w:t>
      </w:r>
      <w:r w:rsidR="00476DE1">
        <w:rPr>
          <w:rFonts w:ascii="Times New Roman" w:hAnsi="Times New Roman" w:cs="Times New Roman"/>
          <w:sz w:val="24"/>
          <w:szCs w:val="24"/>
        </w:rPr>
        <w:t>оса нашего города», посвященного</w:t>
      </w:r>
      <w:r w:rsidR="00476DE1" w:rsidRPr="004314F9">
        <w:rPr>
          <w:rFonts w:ascii="Times New Roman" w:hAnsi="Times New Roman" w:cs="Times New Roman"/>
          <w:sz w:val="24"/>
          <w:szCs w:val="24"/>
        </w:rPr>
        <w:t xml:space="preserve"> </w:t>
      </w:r>
      <w:r w:rsidR="00A17988">
        <w:rPr>
          <w:rFonts w:ascii="Times New Roman" w:hAnsi="Times New Roman" w:cs="Times New Roman"/>
          <w:sz w:val="24"/>
          <w:szCs w:val="24"/>
        </w:rPr>
        <w:t xml:space="preserve">строителям Сурского и Казанского </w:t>
      </w:r>
      <w:r w:rsidR="0052518C">
        <w:rPr>
          <w:rFonts w:ascii="Times New Roman" w:hAnsi="Times New Roman" w:cs="Times New Roman"/>
          <w:sz w:val="24"/>
          <w:szCs w:val="24"/>
        </w:rPr>
        <w:t xml:space="preserve">оборонительных </w:t>
      </w:r>
      <w:r w:rsidR="00A17988">
        <w:rPr>
          <w:rFonts w:ascii="Times New Roman" w:hAnsi="Times New Roman" w:cs="Times New Roman"/>
          <w:sz w:val="24"/>
          <w:szCs w:val="24"/>
        </w:rPr>
        <w:t>рубежей</w:t>
      </w:r>
    </w:p>
    <w:p w14:paraId="7DAFBA27" w14:textId="77777777" w:rsidR="005310C2" w:rsidRPr="005310C2" w:rsidRDefault="005310C2" w:rsidP="003A3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C2">
        <w:rPr>
          <w:rFonts w:ascii="Times New Roman" w:hAnsi="Times New Roman" w:cs="Times New Roman"/>
          <w:b/>
          <w:sz w:val="24"/>
          <w:szCs w:val="24"/>
        </w:rPr>
        <w:t>(ансамбль)</w:t>
      </w:r>
    </w:p>
    <w:p w14:paraId="59856D37" w14:textId="77777777" w:rsidR="003A35AA" w:rsidRDefault="003A35A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522"/>
      </w:tblGrid>
      <w:tr w:rsidR="003A35AA" w14:paraId="695DF8C4" w14:textId="77777777" w:rsidTr="00F95BEF">
        <w:tc>
          <w:tcPr>
            <w:tcW w:w="421" w:type="dxa"/>
          </w:tcPr>
          <w:p w14:paraId="6EBBCB57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574CC2E" w14:textId="77777777" w:rsidR="003A35AA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5522" w:type="dxa"/>
          </w:tcPr>
          <w:p w14:paraId="5CC9D90D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8A77B" w14:textId="77777777" w:rsidR="00F95BEF" w:rsidRDefault="00F95BEF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14:paraId="3F371B83" w14:textId="77777777" w:rsidTr="00F95BEF">
        <w:tc>
          <w:tcPr>
            <w:tcW w:w="421" w:type="dxa"/>
          </w:tcPr>
          <w:p w14:paraId="551D644C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39DA36E" w14:textId="77777777" w:rsidR="003A35AA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522" w:type="dxa"/>
          </w:tcPr>
          <w:p w14:paraId="31939B6A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ECEE" w14:textId="77777777" w:rsidR="00F95BEF" w:rsidRDefault="00F95BEF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14:paraId="35C724B8" w14:textId="77777777" w:rsidTr="00F95BEF">
        <w:tc>
          <w:tcPr>
            <w:tcW w:w="421" w:type="dxa"/>
          </w:tcPr>
          <w:p w14:paraId="40273B25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C14CA04" w14:textId="77777777" w:rsidR="003A35AA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5522" w:type="dxa"/>
          </w:tcPr>
          <w:p w14:paraId="0496D18D" w14:textId="77777777" w:rsidR="003A35AA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F1B663" w14:textId="77777777" w:rsidR="003A35AA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EEB53A" w14:textId="77777777" w:rsidR="003A35AA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BF8D7B" w14:textId="6756386E" w:rsidR="005310C2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3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1A36E31" w14:textId="77777777" w:rsidR="005310C2" w:rsidRDefault="005310C2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14:paraId="75BBE67B" w14:textId="77777777" w:rsidTr="00F95BEF">
        <w:tc>
          <w:tcPr>
            <w:tcW w:w="421" w:type="dxa"/>
          </w:tcPr>
          <w:p w14:paraId="33D8754B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2189EE8" w14:textId="77777777" w:rsidR="003A35AA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14:paraId="5594E9E5" w14:textId="77777777" w:rsidR="00F95BEF" w:rsidRDefault="00F95BEF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4CDDD832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14:paraId="0902BCFF" w14:textId="77777777" w:rsidTr="00F95BEF">
        <w:tc>
          <w:tcPr>
            <w:tcW w:w="421" w:type="dxa"/>
          </w:tcPr>
          <w:p w14:paraId="4485E13D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F1EB202" w14:textId="77777777" w:rsidR="003A35AA" w:rsidRDefault="003A35AA" w:rsidP="00F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, контактный телефон</w:t>
            </w:r>
          </w:p>
        </w:tc>
        <w:tc>
          <w:tcPr>
            <w:tcW w:w="5522" w:type="dxa"/>
          </w:tcPr>
          <w:p w14:paraId="379FD031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14:paraId="630938B5" w14:textId="77777777" w:rsidTr="00F95BEF">
        <w:tc>
          <w:tcPr>
            <w:tcW w:w="421" w:type="dxa"/>
          </w:tcPr>
          <w:p w14:paraId="49194A45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A43056B" w14:textId="77777777" w:rsidR="003A35AA" w:rsidRDefault="00AF2A78" w:rsidP="00F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а ли репетиция </w:t>
            </w:r>
            <w:r w:rsidRPr="00AF2A78">
              <w:rPr>
                <w:rFonts w:ascii="Times New Roman" w:hAnsi="Times New Roman" w:cs="Times New Roman"/>
                <w:i/>
                <w:sz w:val="24"/>
                <w:szCs w:val="24"/>
              </w:rPr>
              <w:t>(подчеркнуть)</w:t>
            </w:r>
          </w:p>
        </w:tc>
        <w:tc>
          <w:tcPr>
            <w:tcW w:w="5522" w:type="dxa"/>
          </w:tcPr>
          <w:p w14:paraId="2833B73C" w14:textId="77777777" w:rsidR="003A35AA" w:rsidRDefault="00AF2A78" w:rsidP="00AF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/   нет</w:t>
            </w:r>
          </w:p>
        </w:tc>
      </w:tr>
      <w:tr w:rsidR="00476DE1" w14:paraId="5A2561C0" w14:textId="77777777" w:rsidTr="00F95BEF">
        <w:tc>
          <w:tcPr>
            <w:tcW w:w="421" w:type="dxa"/>
          </w:tcPr>
          <w:p w14:paraId="73D175A1" w14:textId="77777777" w:rsidR="00476DE1" w:rsidRDefault="00476DE1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59AA7AF" w14:textId="77777777" w:rsidR="00476DE1" w:rsidRDefault="00476DE1" w:rsidP="00F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</w:t>
            </w:r>
            <w:r w:rsidRPr="00476DE1">
              <w:rPr>
                <w:rFonts w:ascii="Times New Roman" w:hAnsi="Times New Roman" w:cs="Times New Roman"/>
                <w:i/>
                <w:sz w:val="24"/>
                <w:szCs w:val="24"/>
              </w:rPr>
              <w:t>подчеркнуть)</w:t>
            </w:r>
          </w:p>
        </w:tc>
        <w:tc>
          <w:tcPr>
            <w:tcW w:w="5522" w:type="dxa"/>
          </w:tcPr>
          <w:p w14:paraId="591FCAB3" w14:textId="2E42D8C2" w:rsidR="00476DE1" w:rsidRDefault="00476DE1" w:rsidP="0047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сня военных лет, о войне, о Победе</w:t>
            </w:r>
            <w:r w:rsidR="00A90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024F9" w14:textId="558257BA" w:rsidR="00476DE1" w:rsidRDefault="00476DE1" w:rsidP="0047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песня </w:t>
            </w:r>
            <w:r w:rsidRPr="00EA2A1A">
              <w:rPr>
                <w:rFonts w:ascii="Times New Roman" w:hAnsi="Times New Roman" w:cs="Times New Roman"/>
                <w:sz w:val="24"/>
                <w:szCs w:val="24"/>
              </w:rPr>
              <w:t>о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A90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7262C" w14:textId="77777777" w:rsidR="00476DE1" w:rsidRDefault="00476DE1" w:rsidP="0047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есни на чувашском языке.</w:t>
            </w:r>
          </w:p>
          <w:p w14:paraId="66D024EC" w14:textId="77777777" w:rsidR="00476DE1" w:rsidRDefault="00476DE1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14:paraId="68082BEE" w14:textId="77777777" w:rsidTr="00F95BEF">
        <w:tc>
          <w:tcPr>
            <w:tcW w:w="421" w:type="dxa"/>
          </w:tcPr>
          <w:p w14:paraId="6723F1CB" w14:textId="77777777" w:rsidR="003A35AA" w:rsidRDefault="00AF2A78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8FFD9ED" w14:textId="77777777" w:rsidR="003A35AA" w:rsidRDefault="00F95BEF" w:rsidP="00F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хронометраж номера</w:t>
            </w:r>
          </w:p>
        </w:tc>
        <w:tc>
          <w:tcPr>
            <w:tcW w:w="5522" w:type="dxa"/>
          </w:tcPr>
          <w:p w14:paraId="3A58497E" w14:textId="77777777"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A3C67" w14:textId="77777777" w:rsidR="003A35AA" w:rsidRDefault="003A35A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3C0751" w14:textId="77777777" w:rsidR="00885C3B" w:rsidRDefault="00885C3B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1AEB4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C80808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8F02C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2BCF4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277E95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2FFED6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501003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32CBD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82CD9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40AC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66D709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5431DC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9AA99" w14:textId="1ECBB8BD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7AF61E" w14:textId="70408D00" w:rsidR="00516FA3" w:rsidRDefault="00516FA3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6E2A5D" w14:textId="77777777" w:rsidR="00516FA3" w:rsidRDefault="00516FA3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E29C28" w14:textId="5D3B7F2D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AC800" w14:textId="3D277BFF" w:rsidR="005F2FEE" w:rsidRDefault="005F2FEE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CCB0DE" w14:textId="7DA9F635" w:rsidR="005F2FEE" w:rsidRDefault="005F2FEE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574CFB" w14:textId="3C313198" w:rsidR="005F2FEE" w:rsidRDefault="005F2FEE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817736" w14:textId="77777777" w:rsidR="00AF2A78" w:rsidRDefault="00AF2A78" w:rsidP="005251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7074B" w14:textId="6C01152E" w:rsidR="002A26AD" w:rsidRPr="0052518C" w:rsidRDefault="002A26AD" w:rsidP="002A26AD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  <w:r w:rsidR="00516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45544611" w14:textId="77777777" w:rsidR="002A26AD" w:rsidRDefault="002A26AD" w:rsidP="005251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0D19E" w14:textId="6ECDAA7C" w:rsidR="002A26AD" w:rsidRDefault="002A26AD" w:rsidP="002A2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19467344" w14:textId="6FC98554" w:rsidR="002A26AD" w:rsidRPr="005310C2" w:rsidRDefault="002A26AD" w:rsidP="002A2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798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ородском конкурсе вокального творчества «Голоса нашего города», посвященного</w:t>
      </w:r>
      <w:r w:rsidRPr="004314F9">
        <w:rPr>
          <w:rFonts w:ascii="Times New Roman" w:hAnsi="Times New Roman" w:cs="Times New Roman"/>
          <w:sz w:val="24"/>
          <w:szCs w:val="24"/>
        </w:rPr>
        <w:t xml:space="preserve"> </w:t>
      </w:r>
      <w:r w:rsidR="00A17988">
        <w:rPr>
          <w:rFonts w:ascii="Times New Roman" w:hAnsi="Times New Roman" w:cs="Times New Roman"/>
          <w:sz w:val="24"/>
          <w:szCs w:val="24"/>
        </w:rPr>
        <w:t xml:space="preserve">строителям Сурского и Казанского </w:t>
      </w:r>
      <w:r w:rsidR="0052518C">
        <w:rPr>
          <w:rFonts w:ascii="Times New Roman" w:hAnsi="Times New Roman" w:cs="Times New Roman"/>
          <w:sz w:val="24"/>
          <w:szCs w:val="24"/>
        </w:rPr>
        <w:t xml:space="preserve">оборонительных </w:t>
      </w:r>
      <w:r w:rsidR="00A17988">
        <w:rPr>
          <w:rFonts w:ascii="Times New Roman" w:hAnsi="Times New Roman" w:cs="Times New Roman"/>
          <w:sz w:val="24"/>
          <w:szCs w:val="24"/>
        </w:rPr>
        <w:t>рубеж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C0BB83" w14:textId="77777777" w:rsidR="002A26AD" w:rsidRPr="005310C2" w:rsidRDefault="002A26AD" w:rsidP="002A2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C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оло, дуэт, трио</w:t>
      </w:r>
      <w:r w:rsidRPr="005310C2">
        <w:rPr>
          <w:rFonts w:ascii="Times New Roman" w:hAnsi="Times New Roman" w:cs="Times New Roman"/>
          <w:b/>
          <w:sz w:val="24"/>
          <w:szCs w:val="24"/>
        </w:rPr>
        <w:t>)</w:t>
      </w:r>
    </w:p>
    <w:p w14:paraId="02E67932" w14:textId="77777777" w:rsidR="002A26AD" w:rsidRDefault="002A26AD" w:rsidP="002A2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522"/>
      </w:tblGrid>
      <w:tr w:rsidR="002A26AD" w14:paraId="7CBBBDD7" w14:textId="77777777" w:rsidTr="00BC1EBF">
        <w:tc>
          <w:tcPr>
            <w:tcW w:w="421" w:type="dxa"/>
          </w:tcPr>
          <w:p w14:paraId="5EC41627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92CFB5" w14:textId="3575E9D6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5522" w:type="dxa"/>
          </w:tcPr>
          <w:p w14:paraId="52370EB2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BA87E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AD" w14:paraId="491789C2" w14:textId="77777777" w:rsidTr="00BC1EBF">
        <w:tc>
          <w:tcPr>
            <w:tcW w:w="421" w:type="dxa"/>
          </w:tcPr>
          <w:p w14:paraId="496ED9AA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CA132A3" w14:textId="77777777" w:rsidR="00AF2A78" w:rsidRDefault="00AF2A78" w:rsidP="00AF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14:paraId="0F2075ED" w14:textId="77777777" w:rsidR="002A26AD" w:rsidRDefault="002A26AD" w:rsidP="00AF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B58CF59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AD" w14:paraId="7BB95C4A" w14:textId="77777777" w:rsidTr="00BC1EBF">
        <w:tc>
          <w:tcPr>
            <w:tcW w:w="421" w:type="dxa"/>
          </w:tcPr>
          <w:p w14:paraId="270CBE35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EE9ABDB" w14:textId="7F745DE3" w:rsidR="00AF2A78" w:rsidRDefault="00AF2A78" w:rsidP="00AF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  <w:r w:rsidRPr="00AF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явля</w:t>
            </w:r>
            <w:r w:rsidR="00A903E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F2A78">
              <w:rPr>
                <w:rFonts w:ascii="Times New Roman" w:hAnsi="Times New Roman" w:cs="Times New Roman"/>
                <w:i/>
                <w:sz w:val="24"/>
                <w:szCs w:val="24"/>
              </w:rPr>
              <w:t>тся участником коллектива)</w:t>
            </w:r>
          </w:p>
          <w:p w14:paraId="5572B7AA" w14:textId="77777777" w:rsidR="002A26AD" w:rsidRDefault="002A26AD" w:rsidP="00AF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CFCDD0F" w14:textId="77777777" w:rsidR="002A26AD" w:rsidRDefault="002A26AD" w:rsidP="002A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AD" w14:paraId="0B1A0368" w14:textId="77777777" w:rsidTr="00BC1EBF">
        <w:tc>
          <w:tcPr>
            <w:tcW w:w="421" w:type="dxa"/>
          </w:tcPr>
          <w:p w14:paraId="11168CE7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92843E0" w14:textId="77777777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14:paraId="08C0A692" w14:textId="77777777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1C2D95F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AD" w14:paraId="761CC47B" w14:textId="77777777" w:rsidTr="00BC1EBF">
        <w:tc>
          <w:tcPr>
            <w:tcW w:w="421" w:type="dxa"/>
          </w:tcPr>
          <w:p w14:paraId="000163DC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0608F71" w14:textId="77777777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, контактный телефон</w:t>
            </w:r>
          </w:p>
        </w:tc>
        <w:tc>
          <w:tcPr>
            <w:tcW w:w="5522" w:type="dxa"/>
          </w:tcPr>
          <w:p w14:paraId="236BB573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AD" w14:paraId="18B7130E" w14:textId="77777777" w:rsidTr="00BC1EBF">
        <w:tc>
          <w:tcPr>
            <w:tcW w:w="421" w:type="dxa"/>
          </w:tcPr>
          <w:p w14:paraId="48AA9C5E" w14:textId="77777777" w:rsidR="002A26AD" w:rsidRDefault="00AF2A78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43D9B63" w14:textId="77777777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</w:t>
            </w:r>
            <w:r w:rsidRPr="00476DE1">
              <w:rPr>
                <w:rFonts w:ascii="Times New Roman" w:hAnsi="Times New Roman" w:cs="Times New Roman"/>
                <w:i/>
                <w:sz w:val="24"/>
                <w:szCs w:val="24"/>
              </w:rPr>
              <w:t>подчеркнуть)</w:t>
            </w:r>
          </w:p>
        </w:tc>
        <w:tc>
          <w:tcPr>
            <w:tcW w:w="5522" w:type="dxa"/>
          </w:tcPr>
          <w:p w14:paraId="5A7F0B9E" w14:textId="272E7561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сня военных лет, о войне, о Победе</w:t>
            </w:r>
            <w:r w:rsidR="00A90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ED8064" w14:textId="3C59CA27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песня </w:t>
            </w:r>
            <w:r w:rsidRPr="00EA2A1A">
              <w:rPr>
                <w:rFonts w:ascii="Times New Roman" w:hAnsi="Times New Roman" w:cs="Times New Roman"/>
                <w:sz w:val="24"/>
                <w:szCs w:val="24"/>
              </w:rPr>
              <w:t>о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A90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636DEB" w14:textId="77777777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2A78">
              <w:rPr>
                <w:rFonts w:ascii="Times New Roman" w:hAnsi="Times New Roman" w:cs="Times New Roman"/>
                <w:sz w:val="24"/>
                <w:szCs w:val="24"/>
              </w:rPr>
              <w:t xml:space="preserve">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увашском языке.</w:t>
            </w:r>
          </w:p>
          <w:p w14:paraId="317CB84C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AD" w14:paraId="53332AC7" w14:textId="77777777" w:rsidTr="00BC1EBF">
        <w:tc>
          <w:tcPr>
            <w:tcW w:w="421" w:type="dxa"/>
          </w:tcPr>
          <w:p w14:paraId="4262B296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F6A0EAA" w14:textId="77777777" w:rsidR="002A26AD" w:rsidRDefault="002A26AD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хронометраж номера</w:t>
            </w:r>
          </w:p>
        </w:tc>
        <w:tc>
          <w:tcPr>
            <w:tcW w:w="5522" w:type="dxa"/>
          </w:tcPr>
          <w:p w14:paraId="02C1785D" w14:textId="77777777" w:rsidR="002A26AD" w:rsidRDefault="002A26AD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8" w14:paraId="08178CA8" w14:textId="77777777" w:rsidTr="00BC1EBF">
        <w:tc>
          <w:tcPr>
            <w:tcW w:w="421" w:type="dxa"/>
          </w:tcPr>
          <w:p w14:paraId="6CFCE777" w14:textId="77777777" w:rsidR="00AF2A78" w:rsidRDefault="00AF2A78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D48A289" w14:textId="77777777" w:rsidR="00AF2A78" w:rsidRDefault="00AF2A78" w:rsidP="00B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а ли репетиция </w:t>
            </w:r>
            <w:r w:rsidRPr="00AF2A78">
              <w:rPr>
                <w:rFonts w:ascii="Times New Roman" w:hAnsi="Times New Roman" w:cs="Times New Roman"/>
                <w:i/>
                <w:sz w:val="24"/>
                <w:szCs w:val="24"/>
              </w:rPr>
              <w:t>(подчеркнуть)</w:t>
            </w:r>
          </w:p>
        </w:tc>
        <w:tc>
          <w:tcPr>
            <w:tcW w:w="5522" w:type="dxa"/>
          </w:tcPr>
          <w:p w14:paraId="26904799" w14:textId="77777777" w:rsidR="00AF2A78" w:rsidRDefault="00AF2A78" w:rsidP="00AF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 /   Нет</w:t>
            </w:r>
          </w:p>
        </w:tc>
      </w:tr>
    </w:tbl>
    <w:p w14:paraId="0A7BB4DE" w14:textId="77777777" w:rsidR="002A26AD" w:rsidRDefault="002A26AD" w:rsidP="002A2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D66617" w14:textId="77777777" w:rsidR="002A26AD" w:rsidRDefault="002A26AD" w:rsidP="002A2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175819" w14:textId="77777777" w:rsidR="002A26AD" w:rsidRDefault="002A26AD" w:rsidP="002A2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9B8575" w14:textId="77777777" w:rsidR="002A26AD" w:rsidRDefault="002A26AD" w:rsidP="002A2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5BB331" w14:textId="77777777" w:rsidR="002A26AD" w:rsidRDefault="002A26AD" w:rsidP="002A2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F648E6" w14:textId="77777777" w:rsidR="002A26AD" w:rsidRDefault="002A26AD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78130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03DBEB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1872CD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F917A9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D8B87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AEB1C7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E7032C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718DB1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5AFEC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4AA46F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931CE7" w14:textId="77777777"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C8A569" w14:textId="77777777" w:rsidR="009A5A4A" w:rsidRPr="003A35AA" w:rsidRDefault="009A5A4A" w:rsidP="009A5A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5A4A" w:rsidRPr="003A35AA" w:rsidSect="001651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E7701"/>
    <w:multiLevelType w:val="multilevel"/>
    <w:tmpl w:val="7A72E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2D797B"/>
    <w:multiLevelType w:val="multilevel"/>
    <w:tmpl w:val="59C8D1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2F316A"/>
    <w:multiLevelType w:val="multilevel"/>
    <w:tmpl w:val="87F2D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BB177F"/>
    <w:multiLevelType w:val="multilevel"/>
    <w:tmpl w:val="D45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70B45"/>
    <w:multiLevelType w:val="multilevel"/>
    <w:tmpl w:val="ED3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263C8"/>
    <w:multiLevelType w:val="multilevel"/>
    <w:tmpl w:val="DCDA2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B946E2"/>
    <w:multiLevelType w:val="multilevel"/>
    <w:tmpl w:val="FDA68D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89"/>
    <w:rsid w:val="000202C6"/>
    <w:rsid w:val="0002048C"/>
    <w:rsid w:val="0008692E"/>
    <w:rsid w:val="001478C6"/>
    <w:rsid w:val="00163AAA"/>
    <w:rsid w:val="0016510D"/>
    <w:rsid w:val="001E2791"/>
    <w:rsid w:val="00242D81"/>
    <w:rsid w:val="00254B23"/>
    <w:rsid w:val="002A26AD"/>
    <w:rsid w:val="00340007"/>
    <w:rsid w:val="00355EF2"/>
    <w:rsid w:val="00380644"/>
    <w:rsid w:val="00391A04"/>
    <w:rsid w:val="00395136"/>
    <w:rsid w:val="003A35AA"/>
    <w:rsid w:val="003D4E17"/>
    <w:rsid w:val="00405A33"/>
    <w:rsid w:val="004314F9"/>
    <w:rsid w:val="00465D17"/>
    <w:rsid w:val="00476DE1"/>
    <w:rsid w:val="0048098C"/>
    <w:rsid w:val="00516FA3"/>
    <w:rsid w:val="0052518C"/>
    <w:rsid w:val="005310C2"/>
    <w:rsid w:val="0055624E"/>
    <w:rsid w:val="005827F2"/>
    <w:rsid w:val="005B3103"/>
    <w:rsid w:val="005E4233"/>
    <w:rsid w:val="005F2FEE"/>
    <w:rsid w:val="005F4ED3"/>
    <w:rsid w:val="00653C8F"/>
    <w:rsid w:val="006F09B1"/>
    <w:rsid w:val="006F0F2F"/>
    <w:rsid w:val="007C4810"/>
    <w:rsid w:val="00883CEC"/>
    <w:rsid w:val="00885C3B"/>
    <w:rsid w:val="00887177"/>
    <w:rsid w:val="009636DA"/>
    <w:rsid w:val="009A5A4A"/>
    <w:rsid w:val="009D53BE"/>
    <w:rsid w:val="009F5B14"/>
    <w:rsid w:val="00A17988"/>
    <w:rsid w:val="00A86327"/>
    <w:rsid w:val="00A903E5"/>
    <w:rsid w:val="00AF2A78"/>
    <w:rsid w:val="00AF7E11"/>
    <w:rsid w:val="00B17089"/>
    <w:rsid w:val="00B85634"/>
    <w:rsid w:val="00BD5809"/>
    <w:rsid w:val="00C76121"/>
    <w:rsid w:val="00C83B87"/>
    <w:rsid w:val="00D44CD1"/>
    <w:rsid w:val="00D760D2"/>
    <w:rsid w:val="00D77C87"/>
    <w:rsid w:val="00DB6E06"/>
    <w:rsid w:val="00DC33DB"/>
    <w:rsid w:val="00E27CB8"/>
    <w:rsid w:val="00E36544"/>
    <w:rsid w:val="00EA2A1A"/>
    <w:rsid w:val="00ED3AED"/>
    <w:rsid w:val="00F95BEF"/>
    <w:rsid w:val="00F96041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73C9"/>
  <w15:chartTrackingRefBased/>
  <w15:docId w15:val="{EB1B6D82-C4A3-4FD6-A3A8-8A6CDBEB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1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AAA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4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A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piv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piv8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4908-34D8-4190-9A8B-DE91D8D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Салют</dc:creator>
  <cp:keywords/>
  <dc:description/>
  <cp:lastModifiedBy>Екатерина Никитина</cp:lastModifiedBy>
  <cp:revision>29</cp:revision>
  <cp:lastPrinted>2021-02-15T13:19:00Z</cp:lastPrinted>
  <dcterms:created xsi:type="dcterms:W3CDTF">2019-02-01T10:03:00Z</dcterms:created>
  <dcterms:modified xsi:type="dcterms:W3CDTF">2021-02-17T08:47:00Z</dcterms:modified>
</cp:coreProperties>
</file>